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B4" w:rsidRPr="00C941B4" w:rsidRDefault="00C941B4" w:rsidP="00C941B4">
      <w:pPr>
        <w:autoSpaceDE w:val="0"/>
        <w:autoSpaceDN w:val="0"/>
        <w:adjustRightInd w:val="0"/>
        <w:rPr>
          <w:rFonts w:ascii="Garamond" w:hAnsi="Garamond" w:cs="Courier New"/>
          <w:sz w:val="28"/>
          <w:szCs w:val="28"/>
          <w:lang w:val="it-IT"/>
        </w:rPr>
      </w:pPr>
      <w:r w:rsidRPr="00C941B4">
        <w:rPr>
          <w:rFonts w:ascii="Garamond" w:hAnsi="Garamond" w:cs="Courier New"/>
          <w:sz w:val="28"/>
          <w:szCs w:val="28"/>
          <w:lang w:val="it-IT"/>
        </w:rPr>
        <w:t xml:space="preserve">    Înregistrată cu nr. ..... din .... la .....</w:t>
      </w:r>
    </w:p>
    <w:p w:rsidR="00C941B4" w:rsidRPr="00C941B4" w:rsidRDefault="00C941B4" w:rsidP="00C941B4">
      <w:pPr>
        <w:autoSpaceDE w:val="0"/>
        <w:autoSpaceDN w:val="0"/>
        <w:adjustRightInd w:val="0"/>
        <w:rPr>
          <w:rFonts w:ascii="Garamond" w:hAnsi="Garamond" w:cs="Courier New"/>
          <w:sz w:val="28"/>
          <w:szCs w:val="28"/>
          <w:lang w:val="it-IT"/>
        </w:rPr>
      </w:pPr>
      <w:r w:rsidRPr="00C941B4">
        <w:rPr>
          <w:rFonts w:ascii="Garamond" w:hAnsi="Garamond" w:cs="Courier New"/>
          <w:sz w:val="28"/>
          <w:szCs w:val="28"/>
          <w:lang w:val="it-IT"/>
        </w:rPr>
        <w:t xml:space="preserve">    AGENŢIA PENTRU PROTECŢIA MEDIULUI .............</w:t>
      </w:r>
    </w:p>
    <w:p w:rsidR="00C941B4" w:rsidRPr="00C941B4" w:rsidRDefault="00C941B4" w:rsidP="00C941B4">
      <w:pPr>
        <w:autoSpaceDE w:val="0"/>
        <w:autoSpaceDN w:val="0"/>
        <w:adjustRightInd w:val="0"/>
        <w:rPr>
          <w:rFonts w:ascii="Garamond" w:hAnsi="Garamond" w:cs="Courier New"/>
          <w:sz w:val="28"/>
          <w:szCs w:val="28"/>
          <w:lang w:val="it-IT"/>
        </w:rPr>
      </w:pPr>
      <w:r w:rsidRPr="00C941B4">
        <w:rPr>
          <w:rFonts w:ascii="Garamond" w:hAnsi="Garamond" w:cs="Courier New"/>
          <w:sz w:val="28"/>
          <w:szCs w:val="28"/>
          <w:lang w:val="it-IT"/>
        </w:rPr>
        <w:t xml:space="preserve">    Judeţul .........</w:t>
      </w:r>
    </w:p>
    <w:p w:rsidR="00C941B4" w:rsidRPr="00C941B4" w:rsidRDefault="00C941B4" w:rsidP="00C941B4">
      <w:pPr>
        <w:autoSpaceDE w:val="0"/>
        <w:autoSpaceDN w:val="0"/>
        <w:adjustRightInd w:val="0"/>
        <w:rPr>
          <w:rFonts w:ascii="Garamond" w:hAnsi="Garamond" w:cs="Courier New"/>
          <w:sz w:val="28"/>
          <w:szCs w:val="28"/>
          <w:lang w:val="it-IT"/>
        </w:rPr>
      </w:pPr>
    </w:p>
    <w:p w:rsidR="00C941B4" w:rsidRPr="00C941B4" w:rsidRDefault="00C941B4" w:rsidP="00C941B4">
      <w:pPr>
        <w:autoSpaceDE w:val="0"/>
        <w:autoSpaceDN w:val="0"/>
        <w:adjustRightInd w:val="0"/>
        <w:jc w:val="center"/>
        <w:rPr>
          <w:rFonts w:ascii="Garamond" w:hAnsi="Garamond" w:cs="Courier New"/>
          <w:sz w:val="28"/>
          <w:szCs w:val="28"/>
          <w:lang w:val="pt-BR"/>
        </w:rPr>
      </w:pPr>
      <w:r w:rsidRPr="00C941B4">
        <w:rPr>
          <w:rFonts w:ascii="Garamond" w:hAnsi="Garamond" w:cs="Courier New"/>
          <w:sz w:val="28"/>
          <w:szCs w:val="28"/>
          <w:lang w:val="pt-BR"/>
        </w:rPr>
        <w:t>CERERE DE AUTORIZARE</w:t>
      </w:r>
    </w:p>
    <w:p w:rsidR="00C941B4" w:rsidRPr="00C941B4" w:rsidRDefault="00C941B4" w:rsidP="00C941B4">
      <w:pPr>
        <w:autoSpaceDE w:val="0"/>
        <w:autoSpaceDN w:val="0"/>
        <w:adjustRightInd w:val="0"/>
        <w:jc w:val="center"/>
        <w:rPr>
          <w:rFonts w:ascii="Garamond" w:hAnsi="Garamond" w:cs="Courier New"/>
          <w:sz w:val="28"/>
          <w:szCs w:val="28"/>
          <w:lang w:val="pt-BR"/>
        </w:rPr>
      </w:pPr>
      <w:r w:rsidRPr="00C941B4">
        <w:rPr>
          <w:rFonts w:ascii="Garamond" w:hAnsi="Garamond" w:cs="Courier New"/>
          <w:sz w:val="28"/>
          <w:szCs w:val="28"/>
          <w:lang w:val="pt-BR"/>
        </w:rPr>
        <w:t>pentru recoltare/capturare şi/sau achiziţie şi/sau</w:t>
      </w:r>
    </w:p>
    <w:p w:rsidR="00C941B4" w:rsidRPr="00C941B4" w:rsidRDefault="00C941B4" w:rsidP="00C941B4">
      <w:pPr>
        <w:autoSpaceDE w:val="0"/>
        <w:autoSpaceDN w:val="0"/>
        <w:adjustRightInd w:val="0"/>
        <w:jc w:val="center"/>
        <w:rPr>
          <w:rFonts w:ascii="Garamond" w:hAnsi="Garamond" w:cs="Courier New"/>
          <w:sz w:val="28"/>
          <w:szCs w:val="28"/>
          <w:lang w:val="pt-BR"/>
        </w:rPr>
      </w:pPr>
      <w:r w:rsidRPr="00C941B4">
        <w:rPr>
          <w:rFonts w:ascii="Garamond" w:hAnsi="Garamond" w:cs="Courier New"/>
          <w:sz w:val="28"/>
          <w:szCs w:val="28"/>
          <w:lang w:val="pt-BR"/>
        </w:rPr>
        <w:t>comercializare de plante din flora sălbatică, flori de mină,</w:t>
      </w:r>
    </w:p>
    <w:p w:rsidR="00C941B4" w:rsidRPr="00C36DED" w:rsidRDefault="00C941B4" w:rsidP="00C941B4">
      <w:pPr>
        <w:autoSpaceDE w:val="0"/>
        <w:autoSpaceDN w:val="0"/>
        <w:adjustRightInd w:val="0"/>
        <w:jc w:val="center"/>
        <w:rPr>
          <w:rFonts w:ascii="Garamond" w:hAnsi="Garamond" w:cs="Courier New"/>
          <w:sz w:val="28"/>
          <w:szCs w:val="28"/>
          <w:lang w:val="pt-BR"/>
        </w:rPr>
      </w:pPr>
      <w:r w:rsidRPr="00C36DED">
        <w:rPr>
          <w:rFonts w:ascii="Garamond" w:hAnsi="Garamond" w:cs="Courier New"/>
          <w:sz w:val="28"/>
          <w:szCs w:val="28"/>
          <w:lang w:val="pt-BR"/>
        </w:rPr>
        <w:t>fosile de plante, fosile de animale vertebrate şi nevertebrate</w:t>
      </w:r>
    </w:p>
    <w:p w:rsidR="00C941B4" w:rsidRPr="00C36DED" w:rsidRDefault="00C941B4" w:rsidP="00C941B4">
      <w:pPr>
        <w:autoSpaceDE w:val="0"/>
        <w:autoSpaceDN w:val="0"/>
        <w:adjustRightInd w:val="0"/>
        <w:jc w:val="center"/>
        <w:rPr>
          <w:rFonts w:ascii="Garamond" w:hAnsi="Garamond" w:cs="Courier New"/>
          <w:sz w:val="28"/>
          <w:szCs w:val="28"/>
          <w:lang w:val="pt-BR"/>
        </w:rPr>
      </w:pPr>
      <w:r w:rsidRPr="00C36DED">
        <w:rPr>
          <w:rFonts w:ascii="Garamond" w:hAnsi="Garamond" w:cs="Courier New"/>
          <w:sz w:val="28"/>
          <w:szCs w:val="28"/>
          <w:lang w:val="pt-BR"/>
        </w:rPr>
        <w:t>şi/sau animale din fauna sălbatică de către persoane fizice</w:t>
      </w:r>
    </w:p>
    <w:p w:rsidR="00C941B4" w:rsidRPr="00C36DED" w:rsidRDefault="00C941B4" w:rsidP="00C941B4">
      <w:pPr>
        <w:autoSpaceDE w:val="0"/>
        <w:autoSpaceDN w:val="0"/>
        <w:adjustRightInd w:val="0"/>
        <w:rPr>
          <w:rFonts w:ascii="Garamond" w:hAnsi="Garamond" w:cs="Courier New"/>
          <w:sz w:val="28"/>
          <w:szCs w:val="28"/>
          <w:lang w:val="pt-BR"/>
        </w:rPr>
      </w:pPr>
    </w:p>
    <w:p w:rsidR="00C941B4" w:rsidRPr="00C36DED" w:rsidRDefault="00C941B4" w:rsidP="00711E81">
      <w:pPr>
        <w:autoSpaceDE w:val="0"/>
        <w:autoSpaceDN w:val="0"/>
        <w:adjustRightInd w:val="0"/>
        <w:jc w:val="both"/>
        <w:rPr>
          <w:rFonts w:ascii="Garamond" w:hAnsi="Garamond" w:cs="Courier New"/>
          <w:sz w:val="28"/>
          <w:szCs w:val="28"/>
          <w:lang w:val="pt-BR"/>
        </w:rPr>
      </w:pPr>
      <w:r w:rsidRPr="00C36DED">
        <w:rPr>
          <w:rFonts w:ascii="Garamond" w:hAnsi="Garamond" w:cs="Courier New"/>
          <w:sz w:val="28"/>
          <w:szCs w:val="28"/>
          <w:lang w:val="pt-BR"/>
        </w:rPr>
        <w:t xml:space="preserve">    Subsemnatul(a), ....</w:t>
      </w:r>
      <w:r w:rsidR="005F4243">
        <w:rPr>
          <w:rFonts w:ascii="Garamond" w:hAnsi="Garamond" w:cs="Courier New"/>
          <w:sz w:val="28"/>
          <w:szCs w:val="28"/>
          <w:lang w:val="pt-BR"/>
        </w:rPr>
        <w:t>..................</w:t>
      </w:r>
      <w:r w:rsidRPr="00C36DED">
        <w:rPr>
          <w:rFonts w:ascii="Garamond" w:hAnsi="Garamond" w:cs="Courier New"/>
          <w:sz w:val="28"/>
          <w:szCs w:val="28"/>
          <w:lang w:val="pt-BR"/>
        </w:rPr>
        <w:t>......, cu domiciliul în ....</w:t>
      </w:r>
      <w:r w:rsidR="005F4243">
        <w:rPr>
          <w:rFonts w:ascii="Garamond" w:hAnsi="Garamond" w:cs="Courier New"/>
          <w:sz w:val="28"/>
          <w:szCs w:val="28"/>
          <w:lang w:val="pt-BR"/>
        </w:rPr>
        <w:t>.........................</w:t>
      </w:r>
      <w:r w:rsidRPr="00C36DED">
        <w:rPr>
          <w:rFonts w:ascii="Garamond" w:hAnsi="Garamond" w:cs="Courier New"/>
          <w:sz w:val="28"/>
          <w:szCs w:val="28"/>
          <w:lang w:val="pt-BR"/>
        </w:rPr>
        <w:t xml:space="preserve">...., </w:t>
      </w:r>
      <w:r w:rsidR="00C36DED" w:rsidRPr="00C36DED">
        <w:rPr>
          <w:rFonts w:ascii="Garamond" w:hAnsi="Garamond" w:cs="Courier New"/>
          <w:sz w:val="28"/>
          <w:szCs w:val="28"/>
          <w:lang w:val="pt-BR"/>
        </w:rPr>
        <w:t>date de contact:..</w:t>
      </w:r>
      <w:r w:rsidR="00C36DED">
        <w:rPr>
          <w:rFonts w:ascii="Garamond" w:hAnsi="Garamond" w:cs="Courier New"/>
          <w:sz w:val="28"/>
          <w:szCs w:val="28"/>
          <w:lang w:val="pt-BR"/>
        </w:rPr>
        <w:t>.................</w:t>
      </w:r>
      <w:r w:rsidRPr="00C36DED">
        <w:rPr>
          <w:rFonts w:ascii="Garamond" w:hAnsi="Garamond" w:cs="Courier New"/>
          <w:sz w:val="28"/>
          <w:szCs w:val="28"/>
          <w:lang w:val="pt-BR"/>
        </w:rPr>
        <w:t>buletin/carte de identitate nr. .... seria...., eliberat/eliberată de ........., solicit prin prezenta emiterea autorizaţiei pentru recoltarea/capturarea şi/sau achiziţia şi/sau comercializarea următoarelor resurse naturale*):</w:t>
      </w:r>
    </w:p>
    <w:p w:rsidR="00C941B4" w:rsidRPr="00C36DED" w:rsidRDefault="00C941B4" w:rsidP="00C941B4">
      <w:pPr>
        <w:autoSpaceDE w:val="0"/>
        <w:autoSpaceDN w:val="0"/>
        <w:adjustRightInd w:val="0"/>
        <w:rPr>
          <w:rFonts w:ascii="Garamond" w:hAnsi="Garamond" w:cs="Courier New"/>
          <w:sz w:val="28"/>
          <w:szCs w:val="28"/>
          <w:lang w:val="pt-BR"/>
        </w:rPr>
      </w:pPr>
      <w:r w:rsidRPr="00C36DED">
        <w:rPr>
          <w:rFonts w:ascii="Garamond" w:hAnsi="Garamond" w:cs="Courier New"/>
          <w:sz w:val="28"/>
          <w:szCs w:val="28"/>
          <w:lang w:val="pt-BR"/>
        </w:rPr>
        <w:t xml:space="preserve">    1. specia de plante sălbatice;</w:t>
      </w:r>
    </w:p>
    <w:p w:rsidR="00C941B4" w:rsidRPr="00C36DED" w:rsidRDefault="00C941B4" w:rsidP="00C941B4">
      <w:pPr>
        <w:autoSpaceDE w:val="0"/>
        <w:autoSpaceDN w:val="0"/>
        <w:adjustRightInd w:val="0"/>
        <w:rPr>
          <w:rFonts w:ascii="Garamond" w:hAnsi="Garamond" w:cs="Courier New"/>
          <w:sz w:val="28"/>
          <w:szCs w:val="28"/>
          <w:lang w:val="pt-BR"/>
        </w:rPr>
      </w:pPr>
      <w:r w:rsidRPr="00C36DED">
        <w:rPr>
          <w:rFonts w:ascii="Garamond" w:hAnsi="Garamond" w:cs="Courier New"/>
          <w:sz w:val="28"/>
          <w:szCs w:val="28"/>
          <w:lang w:val="pt-BR"/>
        </w:rPr>
        <w:t xml:space="preserve">    2. specia de animale sălbatice;</w:t>
      </w:r>
    </w:p>
    <w:p w:rsidR="00C941B4" w:rsidRPr="00C36DED" w:rsidRDefault="00C941B4" w:rsidP="00C941B4">
      <w:pPr>
        <w:autoSpaceDE w:val="0"/>
        <w:autoSpaceDN w:val="0"/>
        <w:adjustRightInd w:val="0"/>
        <w:rPr>
          <w:rFonts w:ascii="Garamond" w:hAnsi="Garamond" w:cs="Courier New"/>
          <w:sz w:val="28"/>
          <w:szCs w:val="28"/>
          <w:lang w:val="pt-BR"/>
        </w:rPr>
      </w:pPr>
      <w:r w:rsidRPr="00C36DED">
        <w:rPr>
          <w:rFonts w:ascii="Garamond" w:hAnsi="Garamond" w:cs="Courier New"/>
          <w:sz w:val="28"/>
          <w:szCs w:val="28"/>
          <w:lang w:val="pt-BR"/>
        </w:rPr>
        <w:t xml:space="preserve">    3. flori de mină;</w:t>
      </w:r>
    </w:p>
    <w:p w:rsidR="00C941B4" w:rsidRPr="00C941B4" w:rsidRDefault="00C941B4" w:rsidP="00C941B4">
      <w:pPr>
        <w:autoSpaceDE w:val="0"/>
        <w:autoSpaceDN w:val="0"/>
        <w:adjustRightInd w:val="0"/>
        <w:rPr>
          <w:rFonts w:ascii="Garamond" w:hAnsi="Garamond" w:cs="Courier New"/>
          <w:sz w:val="28"/>
          <w:szCs w:val="28"/>
          <w:lang w:val="it-IT"/>
        </w:rPr>
      </w:pPr>
      <w:r w:rsidRPr="00C36DED">
        <w:rPr>
          <w:rFonts w:ascii="Garamond" w:hAnsi="Garamond" w:cs="Courier New"/>
          <w:sz w:val="28"/>
          <w:szCs w:val="28"/>
          <w:lang w:val="pt-BR"/>
        </w:rPr>
        <w:t xml:space="preserve">    4. fosile de plante şi fosil</w:t>
      </w:r>
      <w:r w:rsidRPr="00C941B4">
        <w:rPr>
          <w:rFonts w:ascii="Garamond" w:hAnsi="Garamond" w:cs="Courier New"/>
          <w:sz w:val="28"/>
          <w:szCs w:val="28"/>
          <w:lang w:val="it-IT"/>
        </w:rPr>
        <w:t>e de animale vertebrate şi nevertebrate.</w:t>
      </w:r>
    </w:p>
    <w:p w:rsidR="00C941B4" w:rsidRDefault="00C941B4" w:rsidP="00C941B4">
      <w:pPr>
        <w:autoSpaceDE w:val="0"/>
        <w:autoSpaceDN w:val="0"/>
        <w:adjustRightInd w:val="0"/>
        <w:rPr>
          <w:rFonts w:ascii="Garamond" w:hAnsi="Garamond" w:cs="Courier New"/>
          <w:sz w:val="28"/>
          <w:szCs w:val="28"/>
          <w:lang w:val="it-IT"/>
        </w:rPr>
      </w:pPr>
    </w:p>
    <w:tbl>
      <w:tblPr>
        <w:tblStyle w:val="TableGrid"/>
        <w:tblW w:w="10020" w:type="dxa"/>
        <w:tblLook w:val="01E0" w:firstRow="1" w:lastRow="1" w:firstColumn="1" w:lastColumn="1" w:noHBand="0" w:noVBand="0"/>
      </w:tblPr>
      <w:tblGrid>
        <w:gridCol w:w="4596"/>
        <w:gridCol w:w="2806"/>
        <w:gridCol w:w="2618"/>
      </w:tblGrid>
      <w:tr w:rsidR="006B60B2" w:rsidRPr="006B60B2" w:rsidTr="006B60B2">
        <w:tc>
          <w:tcPr>
            <w:tcW w:w="4596" w:type="dxa"/>
          </w:tcPr>
          <w:p w:rsidR="006B60B2" w:rsidRPr="006B60B2" w:rsidRDefault="006B60B2" w:rsidP="00C941B4">
            <w:pPr>
              <w:autoSpaceDE w:val="0"/>
              <w:autoSpaceDN w:val="0"/>
              <w:adjustRightInd w:val="0"/>
              <w:rPr>
                <w:rFonts w:ascii="Garamond" w:hAnsi="Garamond" w:cs="Courier New"/>
                <w:sz w:val="28"/>
                <w:szCs w:val="28"/>
                <w:lang w:val="it-IT"/>
              </w:rPr>
            </w:pPr>
            <w:r w:rsidRPr="006B60B2">
              <w:rPr>
                <w:rFonts w:ascii="Garamond" w:hAnsi="Garamond" w:cs="Courier New"/>
                <w:sz w:val="28"/>
                <w:szCs w:val="28"/>
                <w:lang w:val="it-IT"/>
              </w:rPr>
              <w:t>Specia de plante( partea componentă)/  flori de mină/ fosile de plante/ fosile de animale vertebrate şi nevertebrate/ animale ce se recoltează/capturează/ achiziţionează/ comercilizează**)</w:t>
            </w:r>
          </w:p>
        </w:tc>
        <w:tc>
          <w:tcPr>
            <w:tcW w:w="2806" w:type="dxa"/>
          </w:tcPr>
          <w:p w:rsidR="006B60B2" w:rsidRPr="006B60B2" w:rsidRDefault="006B60B2" w:rsidP="00C941B4">
            <w:pPr>
              <w:autoSpaceDE w:val="0"/>
              <w:autoSpaceDN w:val="0"/>
              <w:adjustRightInd w:val="0"/>
              <w:rPr>
                <w:rFonts w:ascii="Garamond" w:hAnsi="Garamond" w:cs="Courier New"/>
                <w:sz w:val="28"/>
                <w:szCs w:val="28"/>
                <w:lang w:val="it-IT"/>
              </w:rPr>
            </w:pPr>
            <w:r w:rsidRPr="00C941B4">
              <w:rPr>
                <w:rFonts w:ascii="Garamond" w:hAnsi="Garamond" w:cs="Courier New"/>
                <w:sz w:val="28"/>
                <w:szCs w:val="28"/>
                <w:lang w:val="it-IT"/>
              </w:rPr>
              <w:t xml:space="preserve">Zona din care se    </w:t>
            </w:r>
            <w:r>
              <w:rPr>
                <w:rFonts w:ascii="Garamond" w:hAnsi="Garamond" w:cs="Courier New"/>
                <w:sz w:val="28"/>
                <w:szCs w:val="28"/>
                <w:lang w:val="it-IT"/>
              </w:rPr>
              <w:t>recoltează/capturează /</w:t>
            </w:r>
            <w:r w:rsidRPr="006B60B2">
              <w:rPr>
                <w:rFonts w:ascii="Garamond" w:hAnsi="Garamond" w:cs="Courier New"/>
                <w:sz w:val="28"/>
                <w:szCs w:val="28"/>
                <w:lang w:val="it-IT"/>
              </w:rPr>
              <w:t xml:space="preserve">  achiziţionează/ comercilizează      </w:t>
            </w:r>
          </w:p>
        </w:tc>
        <w:tc>
          <w:tcPr>
            <w:tcW w:w="2618" w:type="dxa"/>
          </w:tcPr>
          <w:p w:rsidR="006B60B2" w:rsidRPr="006B60B2" w:rsidRDefault="006B60B2" w:rsidP="00C941B4">
            <w:pPr>
              <w:autoSpaceDE w:val="0"/>
              <w:autoSpaceDN w:val="0"/>
              <w:adjustRightInd w:val="0"/>
              <w:rPr>
                <w:rFonts w:ascii="Garamond" w:hAnsi="Garamond" w:cs="Courier New"/>
                <w:sz w:val="28"/>
                <w:szCs w:val="28"/>
                <w:lang w:val="it-IT"/>
              </w:rPr>
            </w:pPr>
            <w:r w:rsidRPr="00C941B4">
              <w:rPr>
                <w:rFonts w:ascii="Garamond" w:hAnsi="Garamond" w:cs="Courier New"/>
                <w:sz w:val="28"/>
                <w:szCs w:val="28"/>
                <w:lang w:val="fr-FR"/>
              </w:rPr>
              <w:t>Cantitatea  (kg sau    exemplare)</w:t>
            </w:r>
          </w:p>
        </w:tc>
      </w:tr>
      <w:tr w:rsidR="006B60B2" w:rsidRPr="006B60B2" w:rsidTr="006B60B2">
        <w:tc>
          <w:tcPr>
            <w:tcW w:w="4596" w:type="dxa"/>
          </w:tcPr>
          <w:p w:rsidR="006B60B2" w:rsidRDefault="006B60B2" w:rsidP="00C941B4">
            <w:pPr>
              <w:autoSpaceDE w:val="0"/>
              <w:autoSpaceDN w:val="0"/>
              <w:adjustRightInd w:val="0"/>
              <w:rPr>
                <w:rFonts w:ascii="Garamond" w:hAnsi="Garamond" w:cs="Courier New"/>
                <w:sz w:val="28"/>
                <w:szCs w:val="28"/>
                <w:lang w:val="it-IT"/>
              </w:rPr>
            </w:pPr>
            <w:r>
              <w:rPr>
                <w:rFonts w:ascii="Garamond" w:hAnsi="Garamond" w:cs="Courier New"/>
                <w:sz w:val="28"/>
                <w:szCs w:val="28"/>
                <w:lang w:val="it-IT"/>
              </w:rPr>
              <w:t>1.</w:t>
            </w:r>
          </w:p>
          <w:p w:rsidR="006B60B2" w:rsidRDefault="006B60B2" w:rsidP="00C941B4">
            <w:pPr>
              <w:autoSpaceDE w:val="0"/>
              <w:autoSpaceDN w:val="0"/>
              <w:adjustRightInd w:val="0"/>
              <w:rPr>
                <w:rFonts w:ascii="Garamond" w:hAnsi="Garamond" w:cs="Courier New"/>
                <w:sz w:val="28"/>
                <w:szCs w:val="28"/>
                <w:lang w:val="it-IT"/>
              </w:rPr>
            </w:pPr>
            <w:r>
              <w:rPr>
                <w:rFonts w:ascii="Garamond" w:hAnsi="Garamond" w:cs="Courier New"/>
                <w:sz w:val="28"/>
                <w:szCs w:val="28"/>
                <w:lang w:val="it-IT"/>
              </w:rPr>
              <w:t>2.</w:t>
            </w:r>
          </w:p>
          <w:p w:rsidR="006B60B2" w:rsidRDefault="006B60B2" w:rsidP="00C941B4">
            <w:pPr>
              <w:autoSpaceDE w:val="0"/>
              <w:autoSpaceDN w:val="0"/>
              <w:adjustRightInd w:val="0"/>
              <w:rPr>
                <w:rFonts w:ascii="Garamond" w:hAnsi="Garamond" w:cs="Courier New"/>
                <w:sz w:val="28"/>
                <w:szCs w:val="28"/>
                <w:lang w:val="it-IT"/>
              </w:rPr>
            </w:pPr>
            <w:r>
              <w:rPr>
                <w:rFonts w:ascii="Garamond" w:hAnsi="Garamond" w:cs="Courier New"/>
                <w:sz w:val="28"/>
                <w:szCs w:val="28"/>
                <w:lang w:val="it-IT"/>
              </w:rPr>
              <w:t>3.</w:t>
            </w:r>
          </w:p>
          <w:p w:rsidR="006B60B2" w:rsidRDefault="006B60B2" w:rsidP="00C941B4">
            <w:pPr>
              <w:autoSpaceDE w:val="0"/>
              <w:autoSpaceDN w:val="0"/>
              <w:adjustRightInd w:val="0"/>
              <w:rPr>
                <w:rFonts w:ascii="Garamond" w:hAnsi="Garamond" w:cs="Courier New"/>
                <w:sz w:val="28"/>
                <w:szCs w:val="28"/>
                <w:lang w:val="it-IT"/>
              </w:rPr>
            </w:pPr>
            <w:r>
              <w:rPr>
                <w:rFonts w:ascii="Garamond" w:hAnsi="Garamond" w:cs="Courier New"/>
                <w:sz w:val="28"/>
                <w:szCs w:val="28"/>
                <w:lang w:val="it-IT"/>
              </w:rPr>
              <w:t>4.</w:t>
            </w:r>
          </w:p>
          <w:p w:rsidR="006B60B2" w:rsidRPr="006B60B2" w:rsidRDefault="006B60B2" w:rsidP="00C941B4">
            <w:pPr>
              <w:autoSpaceDE w:val="0"/>
              <w:autoSpaceDN w:val="0"/>
              <w:adjustRightInd w:val="0"/>
              <w:rPr>
                <w:rFonts w:ascii="Garamond" w:hAnsi="Garamond" w:cs="Courier New"/>
                <w:sz w:val="28"/>
                <w:szCs w:val="28"/>
                <w:lang w:val="it-IT"/>
              </w:rPr>
            </w:pPr>
            <w:r>
              <w:rPr>
                <w:rFonts w:ascii="Garamond" w:hAnsi="Garamond" w:cs="Courier New"/>
                <w:sz w:val="28"/>
                <w:szCs w:val="28"/>
                <w:lang w:val="it-IT"/>
              </w:rPr>
              <w:t>5.</w:t>
            </w:r>
          </w:p>
        </w:tc>
        <w:tc>
          <w:tcPr>
            <w:tcW w:w="2806" w:type="dxa"/>
          </w:tcPr>
          <w:p w:rsidR="006B60B2" w:rsidRPr="006B60B2" w:rsidRDefault="006B60B2" w:rsidP="00C941B4">
            <w:pPr>
              <w:autoSpaceDE w:val="0"/>
              <w:autoSpaceDN w:val="0"/>
              <w:adjustRightInd w:val="0"/>
              <w:rPr>
                <w:rFonts w:ascii="Garamond" w:hAnsi="Garamond" w:cs="Courier New"/>
                <w:sz w:val="28"/>
                <w:szCs w:val="28"/>
                <w:lang w:val="it-IT"/>
              </w:rPr>
            </w:pPr>
          </w:p>
        </w:tc>
        <w:tc>
          <w:tcPr>
            <w:tcW w:w="2618" w:type="dxa"/>
          </w:tcPr>
          <w:p w:rsidR="006B60B2" w:rsidRPr="006B60B2" w:rsidRDefault="006B60B2" w:rsidP="00C941B4">
            <w:pPr>
              <w:autoSpaceDE w:val="0"/>
              <w:autoSpaceDN w:val="0"/>
              <w:adjustRightInd w:val="0"/>
              <w:rPr>
                <w:rFonts w:ascii="Garamond" w:hAnsi="Garamond" w:cs="Courier New"/>
                <w:sz w:val="28"/>
                <w:szCs w:val="28"/>
                <w:lang w:val="it-IT"/>
              </w:rPr>
            </w:pPr>
          </w:p>
        </w:tc>
      </w:tr>
    </w:tbl>
    <w:p w:rsidR="00C941B4" w:rsidRPr="00C941B4" w:rsidRDefault="00C941B4" w:rsidP="00C941B4">
      <w:pPr>
        <w:autoSpaceDE w:val="0"/>
        <w:autoSpaceDN w:val="0"/>
        <w:adjustRightInd w:val="0"/>
        <w:rPr>
          <w:rFonts w:ascii="Garamond" w:hAnsi="Garamond" w:cs="Courier New"/>
          <w:sz w:val="28"/>
          <w:szCs w:val="28"/>
          <w:lang w:val="fr-FR"/>
        </w:rPr>
      </w:pPr>
    </w:p>
    <w:p w:rsidR="00C941B4" w:rsidRDefault="00C941B4" w:rsidP="00CB4BA5">
      <w:pPr>
        <w:autoSpaceDE w:val="0"/>
        <w:autoSpaceDN w:val="0"/>
        <w:adjustRightInd w:val="0"/>
        <w:jc w:val="both"/>
        <w:rPr>
          <w:rFonts w:ascii="Garamond" w:hAnsi="Garamond" w:cs="Courier New"/>
          <w:sz w:val="28"/>
          <w:szCs w:val="28"/>
          <w:lang w:val="fr-FR"/>
        </w:rPr>
      </w:pPr>
      <w:r w:rsidRPr="00C941B4">
        <w:rPr>
          <w:rFonts w:ascii="Garamond" w:hAnsi="Garamond" w:cs="Courier New"/>
          <w:sz w:val="28"/>
          <w:szCs w:val="28"/>
          <w:lang w:val="fr-FR"/>
        </w:rPr>
        <w:t xml:space="preserve">    Subsemnatul declar că în anul trecut </w:t>
      </w:r>
      <w:proofErr w:type="gramStart"/>
      <w:r w:rsidRPr="00C941B4">
        <w:rPr>
          <w:rFonts w:ascii="Garamond" w:hAnsi="Garamond" w:cs="Courier New"/>
          <w:sz w:val="28"/>
          <w:szCs w:val="28"/>
          <w:lang w:val="fr-FR"/>
        </w:rPr>
        <w:t>(....</w:t>
      </w:r>
      <w:proofErr w:type="gramEnd"/>
      <w:r w:rsidRPr="00C941B4">
        <w:rPr>
          <w:rFonts w:ascii="Garamond" w:hAnsi="Garamond" w:cs="Courier New"/>
          <w:sz w:val="28"/>
          <w:szCs w:val="28"/>
          <w:lang w:val="fr-FR"/>
        </w:rPr>
        <w:t xml:space="preserve">.) am recoltat/capturat următoarele cantităţi de plante, flori de mină, fosile de plante, fosile de animale </w:t>
      </w:r>
      <w:proofErr w:type="spellStart"/>
      <w:r w:rsidRPr="00C941B4">
        <w:rPr>
          <w:rFonts w:ascii="Garamond" w:hAnsi="Garamond" w:cs="Courier New"/>
          <w:sz w:val="28"/>
          <w:szCs w:val="28"/>
          <w:lang w:val="fr-FR"/>
        </w:rPr>
        <w:t>vertebrate</w:t>
      </w:r>
      <w:proofErr w:type="spellEnd"/>
      <w:r w:rsidRPr="00C941B4">
        <w:rPr>
          <w:rFonts w:ascii="Garamond" w:hAnsi="Garamond" w:cs="Courier New"/>
          <w:sz w:val="28"/>
          <w:szCs w:val="28"/>
          <w:lang w:val="fr-FR"/>
        </w:rPr>
        <w:t xml:space="preserve"> </w:t>
      </w:r>
      <w:proofErr w:type="spellStart"/>
      <w:r w:rsidRPr="00C941B4">
        <w:rPr>
          <w:rFonts w:ascii="Garamond" w:hAnsi="Garamond" w:cs="Courier New"/>
          <w:sz w:val="28"/>
          <w:szCs w:val="28"/>
          <w:lang w:val="fr-FR"/>
        </w:rPr>
        <w:t>şi</w:t>
      </w:r>
      <w:proofErr w:type="spellEnd"/>
      <w:r w:rsidRPr="00C941B4">
        <w:rPr>
          <w:rFonts w:ascii="Garamond" w:hAnsi="Garamond" w:cs="Courier New"/>
          <w:sz w:val="28"/>
          <w:szCs w:val="28"/>
          <w:lang w:val="fr-FR"/>
        </w:rPr>
        <w:t xml:space="preserve"> </w:t>
      </w:r>
      <w:proofErr w:type="spellStart"/>
      <w:r w:rsidRPr="00C941B4">
        <w:rPr>
          <w:rFonts w:ascii="Garamond" w:hAnsi="Garamond" w:cs="Courier New"/>
          <w:sz w:val="28"/>
          <w:szCs w:val="28"/>
          <w:lang w:val="fr-FR"/>
        </w:rPr>
        <w:t>nevertebrate</w:t>
      </w:r>
      <w:proofErr w:type="spellEnd"/>
      <w:r w:rsidRPr="00C941B4">
        <w:rPr>
          <w:rFonts w:ascii="Garamond" w:hAnsi="Garamond" w:cs="Courier New"/>
          <w:sz w:val="28"/>
          <w:szCs w:val="28"/>
          <w:lang w:val="fr-FR"/>
        </w:rPr>
        <w:t xml:space="preserve"> </w:t>
      </w:r>
      <w:proofErr w:type="spellStart"/>
      <w:r w:rsidRPr="00C941B4">
        <w:rPr>
          <w:rFonts w:ascii="Garamond" w:hAnsi="Garamond" w:cs="Courier New"/>
          <w:sz w:val="28"/>
          <w:szCs w:val="28"/>
          <w:lang w:val="fr-FR"/>
        </w:rPr>
        <w:t>şi</w:t>
      </w:r>
      <w:proofErr w:type="spellEnd"/>
      <w:r w:rsidRPr="00C941B4">
        <w:rPr>
          <w:rFonts w:ascii="Garamond" w:hAnsi="Garamond" w:cs="Courier New"/>
          <w:sz w:val="28"/>
          <w:szCs w:val="28"/>
          <w:lang w:val="fr-FR"/>
        </w:rPr>
        <w:t xml:space="preserve"> animale </w:t>
      </w:r>
      <w:proofErr w:type="spellStart"/>
      <w:r w:rsidRPr="00C941B4">
        <w:rPr>
          <w:rFonts w:ascii="Garamond" w:hAnsi="Garamond" w:cs="Courier New"/>
          <w:sz w:val="28"/>
          <w:szCs w:val="28"/>
          <w:lang w:val="fr-FR"/>
        </w:rPr>
        <w:t>sălbatice</w:t>
      </w:r>
      <w:proofErr w:type="spellEnd"/>
      <w:r w:rsidRPr="00C941B4">
        <w:rPr>
          <w:rFonts w:ascii="Garamond" w:hAnsi="Garamond" w:cs="Courier New"/>
          <w:sz w:val="28"/>
          <w:szCs w:val="28"/>
          <w:lang w:val="fr-FR"/>
        </w:rPr>
        <w:t>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05"/>
        <w:gridCol w:w="2605"/>
        <w:gridCol w:w="2605"/>
        <w:gridCol w:w="2606"/>
      </w:tblGrid>
      <w:tr w:rsidR="00375A7F" w:rsidTr="00375A7F">
        <w:tc>
          <w:tcPr>
            <w:tcW w:w="2605" w:type="dxa"/>
          </w:tcPr>
          <w:p w:rsidR="00375A7F" w:rsidRDefault="00375A7F" w:rsidP="00C941B4">
            <w:pPr>
              <w:autoSpaceDE w:val="0"/>
              <w:autoSpaceDN w:val="0"/>
              <w:adjustRightInd w:val="0"/>
              <w:rPr>
                <w:rFonts w:ascii="Garamond" w:hAnsi="Garamond" w:cs="Courier New"/>
                <w:sz w:val="28"/>
                <w:szCs w:val="28"/>
                <w:lang w:val="fr-FR"/>
              </w:rPr>
            </w:pPr>
            <w:r w:rsidRPr="00C941B4">
              <w:rPr>
                <w:rFonts w:ascii="Garamond" w:hAnsi="Garamond" w:cs="Courier New"/>
                <w:sz w:val="28"/>
                <w:szCs w:val="28"/>
                <w:lang w:val="fr-FR"/>
              </w:rPr>
              <w:t>Specificare</w:t>
            </w:r>
          </w:p>
        </w:tc>
        <w:tc>
          <w:tcPr>
            <w:tcW w:w="2605" w:type="dxa"/>
          </w:tcPr>
          <w:p w:rsidR="00375A7F" w:rsidRDefault="00375A7F" w:rsidP="00C941B4">
            <w:pPr>
              <w:autoSpaceDE w:val="0"/>
              <w:autoSpaceDN w:val="0"/>
              <w:adjustRightInd w:val="0"/>
              <w:rPr>
                <w:rFonts w:ascii="Garamond" w:hAnsi="Garamond" w:cs="Courier New"/>
                <w:sz w:val="28"/>
                <w:szCs w:val="28"/>
                <w:lang w:val="fr-FR"/>
              </w:rPr>
            </w:pPr>
            <w:r w:rsidRPr="00C941B4">
              <w:rPr>
                <w:rFonts w:ascii="Garamond" w:hAnsi="Garamond" w:cs="Courier New"/>
                <w:sz w:val="28"/>
                <w:szCs w:val="28"/>
                <w:lang w:val="fr-FR"/>
              </w:rPr>
              <w:t xml:space="preserve">Flori de mină   </w:t>
            </w:r>
          </w:p>
          <w:p w:rsidR="00375A7F" w:rsidRDefault="00375A7F" w:rsidP="00C941B4">
            <w:pPr>
              <w:autoSpaceDE w:val="0"/>
              <w:autoSpaceDN w:val="0"/>
              <w:adjustRightInd w:val="0"/>
              <w:rPr>
                <w:rFonts w:ascii="Garamond" w:hAnsi="Garamond" w:cs="Courier New"/>
                <w:sz w:val="28"/>
                <w:szCs w:val="28"/>
                <w:lang w:val="fr-FR"/>
              </w:rPr>
            </w:pPr>
            <w:r w:rsidRPr="00C941B4">
              <w:rPr>
                <w:rFonts w:ascii="Garamond" w:hAnsi="Garamond" w:cs="Courier New"/>
                <w:sz w:val="28"/>
                <w:szCs w:val="28"/>
                <w:lang w:val="fr-FR"/>
              </w:rPr>
              <w:t>(nr. de exemplare)</w:t>
            </w:r>
          </w:p>
        </w:tc>
        <w:tc>
          <w:tcPr>
            <w:tcW w:w="2605" w:type="dxa"/>
          </w:tcPr>
          <w:p w:rsidR="00375A7F" w:rsidRDefault="00375A7F" w:rsidP="00C941B4">
            <w:pPr>
              <w:autoSpaceDE w:val="0"/>
              <w:autoSpaceDN w:val="0"/>
              <w:adjustRightInd w:val="0"/>
              <w:rPr>
                <w:rFonts w:ascii="Garamond" w:hAnsi="Garamond" w:cs="Courier New"/>
                <w:sz w:val="28"/>
                <w:szCs w:val="28"/>
                <w:lang w:val="fr-FR"/>
              </w:rPr>
            </w:pPr>
            <w:r w:rsidRPr="00C941B4">
              <w:rPr>
                <w:rFonts w:ascii="Garamond" w:hAnsi="Garamond" w:cs="Courier New"/>
                <w:sz w:val="28"/>
                <w:szCs w:val="28"/>
                <w:lang w:val="fr-FR"/>
              </w:rPr>
              <w:t xml:space="preserve">Fosile de plante/ Fosile de animale vertebrate şi nevertebrate (kg)  (nr. de exemplare)  </w:t>
            </w:r>
          </w:p>
        </w:tc>
        <w:tc>
          <w:tcPr>
            <w:tcW w:w="2606" w:type="dxa"/>
          </w:tcPr>
          <w:p w:rsidR="00375A7F" w:rsidRDefault="00375A7F" w:rsidP="00C941B4">
            <w:pPr>
              <w:autoSpaceDE w:val="0"/>
              <w:autoSpaceDN w:val="0"/>
              <w:adjustRightInd w:val="0"/>
              <w:rPr>
                <w:rFonts w:ascii="Garamond" w:hAnsi="Garamond" w:cs="Courier New"/>
                <w:sz w:val="28"/>
                <w:szCs w:val="28"/>
                <w:lang w:val="fr-FR"/>
              </w:rPr>
            </w:pPr>
            <w:r w:rsidRPr="00C941B4">
              <w:rPr>
                <w:rFonts w:ascii="Garamond" w:hAnsi="Garamond" w:cs="Courier New"/>
                <w:sz w:val="28"/>
                <w:szCs w:val="28"/>
                <w:lang w:val="fr-FR"/>
              </w:rPr>
              <w:t>Plante sălbatice  Animale sălbatice</w:t>
            </w:r>
            <w:r>
              <w:rPr>
                <w:rFonts w:ascii="Garamond" w:hAnsi="Garamond" w:cs="Courier New"/>
                <w:sz w:val="28"/>
                <w:szCs w:val="28"/>
                <w:lang w:val="fr-FR"/>
              </w:rPr>
              <w:t xml:space="preserve"> </w:t>
            </w:r>
            <w:r w:rsidRPr="00C941B4">
              <w:rPr>
                <w:rFonts w:ascii="Garamond" w:hAnsi="Garamond" w:cs="Courier New"/>
                <w:sz w:val="28"/>
                <w:szCs w:val="28"/>
                <w:lang w:val="fr-FR"/>
              </w:rPr>
              <w:t>(kg sau exemplare)</w:t>
            </w:r>
          </w:p>
        </w:tc>
      </w:tr>
      <w:tr w:rsidR="00375A7F" w:rsidTr="00711E81">
        <w:tc>
          <w:tcPr>
            <w:tcW w:w="10421" w:type="dxa"/>
            <w:gridSpan w:val="4"/>
          </w:tcPr>
          <w:p w:rsidR="00375A7F" w:rsidRDefault="00CD21F9" w:rsidP="00CD21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hAnsi="Garamond" w:cs="Courier New"/>
                <w:sz w:val="28"/>
                <w:szCs w:val="28"/>
                <w:lang w:val="fr-FR"/>
              </w:rPr>
            </w:pPr>
            <w:r w:rsidRPr="00C941B4">
              <w:rPr>
                <w:rFonts w:ascii="Garamond" w:hAnsi="Garamond" w:cs="Courier New"/>
                <w:sz w:val="28"/>
                <w:szCs w:val="28"/>
                <w:lang w:val="fr-FR"/>
              </w:rPr>
              <w:t>Recoltat/capturat + achiziţionat + comercializat - Total: ......., din care, pe specii:</w:t>
            </w:r>
          </w:p>
          <w:p w:rsidR="00CD21F9" w:rsidRDefault="00CD21F9" w:rsidP="00CD21F9">
            <w:pPr>
              <w:autoSpaceDE w:val="0"/>
              <w:autoSpaceDN w:val="0"/>
              <w:adjustRightInd w:val="0"/>
              <w:ind w:left="360"/>
              <w:rPr>
                <w:rFonts w:ascii="Garamond" w:hAnsi="Garamond" w:cs="Courier New"/>
                <w:sz w:val="28"/>
                <w:szCs w:val="28"/>
                <w:lang w:val="fr-FR"/>
              </w:rPr>
            </w:pPr>
            <w:r>
              <w:rPr>
                <w:rFonts w:ascii="Garamond" w:hAnsi="Garamond" w:cs="Courier New"/>
                <w:sz w:val="28"/>
                <w:szCs w:val="28"/>
                <w:lang w:val="fr-FR"/>
              </w:rPr>
              <w:t>1.1.</w:t>
            </w:r>
          </w:p>
          <w:p w:rsidR="00CD21F9" w:rsidRDefault="00CD21F9" w:rsidP="00CD21F9">
            <w:pPr>
              <w:autoSpaceDE w:val="0"/>
              <w:autoSpaceDN w:val="0"/>
              <w:adjustRightInd w:val="0"/>
              <w:ind w:left="360"/>
              <w:rPr>
                <w:rFonts w:ascii="Garamond" w:hAnsi="Garamond" w:cs="Courier New"/>
                <w:sz w:val="28"/>
                <w:szCs w:val="28"/>
                <w:lang w:val="fr-FR"/>
              </w:rPr>
            </w:pPr>
            <w:r>
              <w:rPr>
                <w:rFonts w:ascii="Garamond" w:hAnsi="Garamond" w:cs="Courier New"/>
                <w:sz w:val="28"/>
                <w:szCs w:val="28"/>
                <w:lang w:val="fr-FR"/>
              </w:rPr>
              <w:t>1.2.</w:t>
            </w:r>
          </w:p>
          <w:p w:rsidR="00CD21F9" w:rsidRDefault="00CD21F9" w:rsidP="00CD21F9">
            <w:pPr>
              <w:autoSpaceDE w:val="0"/>
              <w:autoSpaceDN w:val="0"/>
              <w:adjustRightInd w:val="0"/>
              <w:ind w:left="360"/>
              <w:rPr>
                <w:rFonts w:ascii="Garamond" w:hAnsi="Garamond" w:cs="Courier New"/>
                <w:sz w:val="28"/>
                <w:szCs w:val="28"/>
                <w:lang w:val="fr-FR"/>
              </w:rPr>
            </w:pPr>
            <w:r>
              <w:rPr>
                <w:rFonts w:ascii="Garamond" w:hAnsi="Garamond" w:cs="Courier New"/>
                <w:sz w:val="28"/>
                <w:szCs w:val="28"/>
                <w:lang w:val="fr-FR"/>
              </w:rPr>
              <w:t>1.3.</w:t>
            </w:r>
          </w:p>
          <w:p w:rsidR="00CD21F9" w:rsidRDefault="00CD21F9" w:rsidP="00CD21F9">
            <w:pPr>
              <w:autoSpaceDE w:val="0"/>
              <w:autoSpaceDN w:val="0"/>
              <w:adjustRightInd w:val="0"/>
              <w:ind w:left="360"/>
              <w:rPr>
                <w:rFonts w:ascii="Garamond" w:hAnsi="Garamond" w:cs="Courier New"/>
                <w:sz w:val="28"/>
                <w:szCs w:val="28"/>
                <w:lang w:val="fr-FR"/>
              </w:rPr>
            </w:pPr>
            <w:r>
              <w:rPr>
                <w:rFonts w:ascii="Garamond" w:hAnsi="Garamond" w:cs="Courier New"/>
                <w:sz w:val="28"/>
                <w:szCs w:val="28"/>
                <w:lang w:val="fr-FR"/>
              </w:rPr>
              <w:t>1.4.</w:t>
            </w:r>
          </w:p>
          <w:p w:rsidR="00CD21F9" w:rsidRDefault="00CD21F9" w:rsidP="00CD21F9">
            <w:pPr>
              <w:autoSpaceDE w:val="0"/>
              <w:autoSpaceDN w:val="0"/>
              <w:adjustRightInd w:val="0"/>
              <w:ind w:left="360"/>
              <w:rPr>
                <w:rFonts w:ascii="Garamond" w:hAnsi="Garamond" w:cs="Courier New"/>
                <w:sz w:val="28"/>
                <w:szCs w:val="28"/>
                <w:lang w:val="fr-FR"/>
              </w:rPr>
            </w:pPr>
            <w:r>
              <w:rPr>
                <w:rFonts w:ascii="Garamond" w:hAnsi="Garamond" w:cs="Courier New"/>
                <w:sz w:val="28"/>
                <w:szCs w:val="28"/>
                <w:lang w:val="fr-FR"/>
              </w:rPr>
              <w:t>1.5.</w:t>
            </w:r>
          </w:p>
        </w:tc>
      </w:tr>
    </w:tbl>
    <w:p w:rsidR="00CB4BA5" w:rsidRDefault="00CB4BA5" w:rsidP="00C941B4">
      <w:pPr>
        <w:autoSpaceDE w:val="0"/>
        <w:autoSpaceDN w:val="0"/>
        <w:adjustRightInd w:val="0"/>
        <w:rPr>
          <w:rFonts w:ascii="Garamond" w:hAnsi="Garamond" w:cs="Courier New"/>
          <w:sz w:val="28"/>
          <w:szCs w:val="28"/>
          <w:lang w:val="fr-FR"/>
        </w:rPr>
      </w:pPr>
    </w:p>
    <w:p w:rsidR="00CB4BA5" w:rsidRPr="00C941B4" w:rsidRDefault="00CB4BA5" w:rsidP="00C941B4">
      <w:pPr>
        <w:autoSpaceDE w:val="0"/>
        <w:autoSpaceDN w:val="0"/>
        <w:adjustRightInd w:val="0"/>
        <w:rPr>
          <w:rFonts w:ascii="Garamond" w:hAnsi="Garamond" w:cs="Courier New"/>
          <w:sz w:val="28"/>
          <w:szCs w:val="28"/>
          <w:lang w:val="fr-FR"/>
        </w:rPr>
      </w:pPr>
    </w:p>
    <w:p w:rsidR="00C941B4" w:rsidRPr="00C941B4" w:rsidRDefault="00C941B4" w:rsidP="00C941B4">
      <w:pPr>
        <w:autoSpaceDE w:val="0"/>
        <w:autoSpaceDN w:val="0"/>
        <w:adjustRightInd w:val="0"/>
        <w:rPr>
          <w:rFonts w:ascii="Garamond" w:hAnsi="Garamond" w:cs="Courier New"/>
          <w:sz w:val="28"/>
          <w:szCs w:val="28"/>
          <w:lang w:val="fr-FR"/>
        </w:rPr>
      </w:pPr>
      <w:r w:rsidRPr="00C941B4">
        <w:rPr>
          <w:rFonts w:ascii="Garamond" w:hAnsi="Garamond" w:cs="Courier New"/>
          <w:sz w:val="28"/>
          <w:szCs w:val="28"/>
          <w:lang w:val="fr-FR"/>
        </w:rPr>
        <w:t xml:space="preserve">    </w:t>
      </w:r>
      <w:proofErr w:type="gramStart"/>
      <w:r w:rsidRPr="00C941B4">
        <w:rPr>
          <w:rFonts w:ascii="Garamond" w:hAnsi="Garamond" w:cs="Courier New"/>
          <w:sz w:val="28"/>
          <w:szCs w:val="28"/>
          <w:lang w:val="fr-FR"/>
        </w:rPr>
        <w:t>NOTĂ:</w:t>
      </w:r>
      <w:proofErr w:type="gramEnd"/>
    </w:p>
    <w:p w:rsidR="00C941B4" w:rsidRPr="00C941B4" w:rsidRDefault="00C941B4" w:rsidP="00CD21F9">
      <w:pPr>
        <w:autoSpaceDE w:val="0"/>
        <w:autoSpaceDN w:val="0"/>
        <w:adjustRightInd w:val="0"/>
        <w:jc w:val="both"/>
        <w:rPr>
          <w:rFonts w:ascii="Garamond" w:hAnsi="Garamond" w:cs="Courier New"/>
          <w:sz w:val="28"/>
          <w:szCs w:val="28"/>
          <w:lang w:val="fr-FR"/>
        </w:rPr>
      </w:pPr>
      <w:r w:rsidRPr="00C941B4">
        <w:rPr>
          <w:rFonts w:ascii="Garamond" w:hAnsi="Garamond" w:cs="Courier New"/>
          <w:sz w:val="28"/>
          <w:szCs w:val="28"/>
          <w:lang w:val="fr-FR"/>
        </w:rPr>
        <w:t xml:space="preserve">    Dacă lista speciilor recoltate/capturate este mai mare, atunci se completează în continuare pe o filă anexă de către solicitant.</w:t>
      </w:r>
    </w:p>
    <w:p w:rsidR="00C941B4" w:rsidRPr="00C941B4" w:rsidRDefault="00C941B4" w:rsidP="00CD21F9">
      <w:pPr>
        <w:autoSpaceDE w:val="0"/>
        <w:autoSpaceDN w:val="0"/>
        <w:adjustRightInd w:val="0"/>
        <w:jc w:val="both"/>
        <w:rPr>
          <w:rFonts w:ascii="Garamond" w:hAnsi="Garamond" w:cs="Courier New"/>
          <w:sz w:val="28"/>
          <w:szCs w:val="28"/>
          <w:lang w:val="fr-FR"/>
        </w:rPr>
      </w:pPr>
    </w:p>
    <w:p w:rsidR="00C941B4" w:rsidRPr="00C941B4" w:rsidRDefault="00C941B4" w:rsidP="00CD21F9">
      <w:pPr>
        <w:autoSpaceDE w:val="0"/>
        <w:autoSpaceDN w:val="0"/>
        <w:adjustRightInd w:val="0"/>
        <w:jc w:val="both"/>
        <w:rPr>
          <w:rFonts w:ascii="Garamond" w:hAnsi="Garamond" w:cs="Courier New"/>
          <w:sz w:val="28"/>
          <w:szCs w:val="28"/>
          <w:lang w:val="fr-FR"/>
        </w:rPr>
      </w:pPr>
      <w:r w:rsidRPr="00C941B4">
        <w:rPr>
          <w:rFonts w:ascii="Garamond" w:hAnsi="Garamond" w:cs="Courier New"/>
          <w:sz w:val="28"/>
          <w:szCs w:val="28"/>
          <w:lang w:val="fr-FR"/>
        </w:rPr>
        <w:t xml:space="preserve">    Subsemnatul declar că:</w:t>
      </w:r>
    </w:p>
    <w:p w:rsidR="00C941B4" w:rsidRPr="00C941B4" w:rsidRDefault="00C941B4" w:rsidP="00CD21F9">
      <w:pPr>
        <w:autoSpaceDE w:val="0"/>
        <w:autoSpaceDN w:val="0"/>
        <w:adjustRightInd w:val="0"/>
        <w:jc w:val="both"/>
        <w:rPr>
          <w:rFonts w:ascii="Garamond" w:hAnsi="Garamond" w:cs="Courier New"/>
          <w:sz w:val="28"/>
          <w:szCs w:val="28"/>
          <w:lang w:val="fr-FR"/>
        </w:rPr>
      </w:pPr>
      <w:r w:rsidRPr="00C941B4">
        <w:rPr>
          <w:rFonts w:ascii="Garamond" w:hAnsi="Garamond" w:cs="Courier New"/>
          <w:sz w:val="28"/>
          <w:szCs w:val="28"/>
          <w:lang w:val="fr-FR"/>
        </w:rPr>
        <w:t xml:space="preserve">    - voi recolta/captura/achiziţiona/comercializa numai speciile de plante, flori de mină, fosile de plante, fosile de animale vertebrate şi nevertebrate şi animale declarate în această cerere şi numai din zonele precizate;</w:t>
      </w:r>
    </w:p>
    <w:p w:rsidR="00C941B4" w:rsidRPr="00C941B4" w:rsidRDefault="00C941B4" w:rsidP="00CD21F9">
      <w:pPr>
        <w:autoSpaceDE w:val="0"/>
        <w:autoSpaceDN w:val="0"/>
        <w:adjustRightInd w:val="0"/>
        <w:jc w:val="both"/>
        <w:rPr>
          <w:rFonts w:ascii="Garamond" w:hAnsi="Garamond" w:cs="Courier New"/>
          <w:sz w:val="28"/>
          <w:szCs w:val="28"/>
          <w:lang w:val="fr-FR"/>
        </w:rPr>
      </w:pPr>
      <w:r w:rsidRPr="00C941B4">
        <w:rPr>
          <w:rFonts w:ascii="Garamond" w:hAnsi="Garamond" w:cs="Courier New"/>
          <w:sz w:val="28"/>
          <w:szCs w:val="28"/>
          <w:lang w:val="fr-FR"/>
        </w:rPr>
        <w:t xml:space="preserve">    - voi recolta/captura/achiziţiona/comercializa speciile de plante şi animale numai la dimensiunile şi în perioadele admise de normele tehnice de recoltare/capturare;</w:t>
      </w:r>
    </w:p>
    <w:p w:rsidR="00C941B4" w:rsidRPr="00C941B4" w:rsidRDefault="00C941B4" w:rsidP="00CD21F9">
      <w:pPr>
        <w:autoSpaceDE w:val="0"/>
        <w:autoSpaceDN w:val="0"/>
        <w:adjustRightInd w:val="0"/>
        <w:jc w:val="both"/>
        <w:rPr>
          <w:rFonts w:ascii="Garamond" w:hAnsi="Garamond" w:cs="Courier New"/>
          <w:sz w:val="28"/>
          <w:szCs w:val="28"/>
          <w:lang w:val="fr-FR"/>
        </w:rPr>
      </w:pPr>
      <w:r w:rsidRPr="00C941B4">
        <w:rPr>
          <w:rFonts w:ascii="Garamond" w:hAnsi="Garamond" w:cs="Courier New"/>
          <w:sz w:val="28"/>
          <w:szCs w:val="28"/>
          <w:lang w:val="fr-FR"/>
        </w:rPr>
        <w:t xml:space="preserve">    - voi respecta interdicţiile şi restricţiile de recoltare/capturare/achiziţie/comercializare precizate în autorizaţie;</w:t>
      </w:r>
    </w:p>
    <w:p w:rsidR="00C941B4" w:rsidRPr="00C941B4" w:rsidRDefault="00C941B4" w:rsidP="00CD21F9">
      <w:pPr>
        <w:autoSpaceDE w:val="0"/>
        <w:autoSpaceDN w:val="0"/>
        <w:adjustRightInd w:val="0"/>
        <w:jc w:val="both"/>
        <w:rPr>
          <w:rFonts w:ascii="Garamond" w:hAnsi="Garamond" w:cs="Courier New"/>
          <w:sz w:val="28"/>
          <w:szCs w:val="28"/>
          <w:lang w:val="fr-FR"/>
        </w:rPr>
      </w:pPr>
      <w:r w:rsidRPr="00C941B4">
        <w:rPr>
          <w:rFonts w:ascii="Garamond" w:hAnsi="Garamond" w:cs="Courier New"/>
          <w:sz w:val="28"/>
          <w:szCs w:val="28"/>
          <w:lang w:val="fr-FR"/>
        </w:rPr>
        <w:t xml:space="preserve">    - în timpul recoltării/capturării/achiziţiei/comercializării voi respecta obligaţiile prevăzute de legislaţia privind protecţia mediului, precum şi drepturile proprietarilor terenurilor şi ai apelor de pe care voi recolta/captura resursele naturale declarate;</w:t>
      </w:r>
    </w:p>
    <w:p w:rsidR="00C941B4" w:rsidRPr="00C941B4" w:rsidRDefault="00C941B4" w:rsidP="00CD21F9">
      <w:pPr>
        <w:autoSpaceDE w:val="0"/>
        <w:autoSpaceDN w:val="0"/>
        <w:adjustRightInd w:val="0"/>
        <w:jc w:val="both"/>
        <w:rPr>
          <w:rFonts w:ascii="Garamond" w:hAnsi="Garamond" w:cs="Courier New"/>
          <w:sz w:val="28"/>
          <w:szCs w:val="28"/>
          <w:lang w:val="it-IT"/>
        </w:rPr>
      </w:pPr>
      <w:r w:rsidRPr="00C941B4">
        <w:rPr>
          <w:rFonts w:ascii="Garamond" w:hAnsi="Garamond" w:cs="Courier New"/>
          <w:sz w:val="28"/>
          <w:szCs w:val="28"/>
          <w:lang w:val="fr-FR"/>
        </w:rPr>
        <w:t xml:space="preserve">    </w:t>
      </w:r>
      <w:r w:rsidRPr="00C941B4">
        <w:rPr>
          <w:rFonts w:ascii="Garamond" w:hAnsi="Garamond" w:cs="Courier New"/>
          <w:sz w:val="28"/>
          <w:szCs w:val="28"/>
          <w:lang w:val="it-IT"/>
        </w:rPr>
        <w:t>- cunosc dispoziţiile legii cu privire la sancţiunile ce le pot suporta pentru nerespectarea normelor privind protecţia mediului.</w:t>
      </w:r>
    </w:p>
    <w:p w:rsidR="00C941B4" w:rsidRPr="00C941B4" w:rsidRDefault="00C941B4" w:rsidP="00CD21F9">
      <w:pPr>
        <w:autoSpaceDE w:val="0"/>
        <w:autoSpaceDN w:val="0"/>
        <w:adjustRightInd w:val="0"/>
        <w:jc w:val="both"/>
        <w:rPr>
          <w:rFonts w:ascii="Garamond" w:hAnsi="Garamond" w:cs="Courier New"/>
          <w:sz w:val="28"/>
          <w:szCs w:val="28"/>
          <w:lang w:val="it-IT"/>
        </w:rPr>
      </w:pPr>
      <w:r w:rsidRPr="00C941B4">
        <w:rPr>
          <w:rFonts w:ascii="Garamond" w:hAnsi="Garamond" w:cs="Courier New"/>
          <w:sz w:val="28"/>
          <w:szCs w:val="28"/>
          <w:lang w:val="it-IT"/>
        </w:rPr>
        <w:t xml:space="preserve">    Solicit ca autorizaţia pentru recoltare/capturare/achiziţie/comercializare să se elibereze pe numele următoarelor persoane, membri ai familiei: ........................</w:t>
      </w:r>
    </w:p>
    <w:p w:rsidR="00C941B4" w:rsidRPr="00C941B4" w:rsidRDefault="00C941B4" w:rsidP="00CD21F9">
      <w:pPr>
        <w:autoSpaceDE w:val="0"/>
        <w:autoSpaceDN w:val="0"/>
        <w:adjustRightInd w:val="0"/>
        <w:jc w:val="both"/>
        <w:rPr>
          <w:rFonts w:ascii="Garamond" w:hAnsi="Garamond" w:cs="Courier New"/>
          <w:sz w:val="28"/>
          <w:szCs w:val="28"/>
          <w:lang w:val="it-IT"/>
        </w:rPr>
      </w:pPr>
      <w:r w:rsidRPr="00C941B4">
        <w:rPr>
          <w:rFonts w:ascii="Garamond" w:hAnsi="Garamond" w:cs="Courier New"/>
          <w:sz w:val="28"/>
          <w:szCs w:val="28"/>
          <w:lang w:val="it-IT"/>
        </w:rPr>
        <w:t xml:space="preserve">    Pentru emiterea autorizaţiei pentru recoltare/capturare/achiziţie/comercializare voi achita tariful de autorizare stabilit conform prevederilor legale.</w:t>
      </w:r>
    </w:p>
    <w:p w:rsidR="00711E81" w:rsidRDefault="00711E81" w:rsidP="00C941B4">
      <w:pPr>
        <w:autoSpaceDE w:val="0"/>
        <w:autoSpaceDN w:val="0"/>
        <w:adjustRightInd w:val="0"/>
        <w:rPr>
          <w:rFonts w:ascii="Garamond" w:hAnsi="Garamond" w:cs="Courier New"/>
          <w:sz w:val="28"/>
          <w:szCs w:val="28"/>
          <w:lang w:val="it-IT"/>
        </w:rPr>
      </w:pPr>
    </w:p>
    <w:p w:rsidR="00711E81" w:rsidRDefault="00A30874" w:rsidP="00C941B4">
      <w:pPr>
        <w:autoSpaceDE w:val="0"/>
        <w:autoSpaceDN w:val="0"/>
        <w:adjustRightInd w:val="0"/>
        <w:rPr>
          <w:rFonts w:ascii="Garamond" w:hAnsi="Garamond" w:cs="Courier New"/>
          <w:sz w:val="28"/>
          <w:szCs w:val="28"/>
          <w:lang w:val="ro-RO"/>
        </w:rPr>
      </w:pPr>
      <w:r>
        <w:rPr>
          <w:rFonts w:ascii="Garamond" w:hAnsi="Garamond" w:cs="Courier New"/>
          <w:sz w:val="28"/>
          <w:szCs w:val="28"/>
          <w:lang w:val="it-IT"/>
        </w:rPr>
        <w:t>La pre</w:t>
      </w:r>
      <w:r>
        <w:rPr>
          <w:rFonts w:ascii="Garamond" w:hAnsi="Garamond" w:cs="Courier New"/>
          <w:sz w:val="28"/>
          <w:szCs w:val="28"/>
          <w:lang w:val="ro-RO"/>
        </w:rPr>
        <w:t>zenta cerere anexez:</w:t>
      </w:r>
    </w:p>
    <w:p w:rsidR="00340909" w:rsidRPr="00824E51" w:rsidRDefault="00340909" w:rsidP="00824E5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 w:cs="Courier New"/>
          <w:sz w:val="28"/>
          <w:szCs w:val="28"/>
          <w:lang w:val="ro-RO"/>
        </w:rPr>
      </w:pPr>
      <w:r w:rsidRPr="00824E51">
        <w:rPr>
          <w:rFonts w:ascii="Garamond" w:hAnsi="Garamond" w:cs="Courier New"/>
          <w:sz w:val="28"/>
          <w:szCs w:val="28"/>
          <w:lang w:val="ro-RO"/>
        </w:rPr>
        <w:t>copie de pe documentul de plată a tarifului stabilit conform anexei nr. 11;</w:t>
      </w:r>
    </w:p>
    <w:p w:rsidR="00340909" w:rsidRPr="00824E51" w:rsidRDefault="00340909" w:rsidP="00824E5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 w:cs="Courier New"/>
          <w:sz w:val="28"/>
          <w:szCs w:val="28"/>
          <w:lang w:val="ro-RO"/>
        </w:rPr>
      </w:pPr>
      <w:r w:rsidRPr="00824E51">
        <w:rPr>
          <w:rFonts w:ascii="Garamond" w:hAnsi="Garamond" w:cs="Courier New"/>
          <w:sz w:val="28"/>
          <w:szCs w:val="28"/>
          <w:lang w:val="ro-RO"/>
        </w:rPr>
        <w:t>copie de pe documentul de identitate;</w:t>
      </w:r>
    </w:p>
    <w:p w:rsidR="00340909" w:rsidRPr="00824E51" w:rsidRDefault="00340909" w:rsidP="00824E5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 w:cs="Courier New"/>
          <w:sz w:val="28"/>
          <w:szCs w:val="28"/>
          <w:lang w:val="it-IT"/>
        </w:rPr>
      </w:pPr>
      <w:r w:rsidRPr="00824E51">
        <w:rPr>
          <w:rFonts w:ascii="Garamond" w:hAnsi="Garamond" w:cs="Courier New"/>
          <w:sz w:val="28"/>
          <w:szCs w:val="28"/>
          <w:lang w:val="ro-RO"/>
        </w:rPr>
        <w:t xml:space="preserve">acord al proprietarilor sau al administratorilor de terenuri/ape, pentru a avea acces şi a putea recolta/captura aceste resurse. </w:t>
      </w:r>
      <w:r w:rsidRPr="00824E51">
        <w:rPr>
          <w:rFonts w:ascii="Garamond" w:hAnsi="Garamond" w:cs="Courier New"/>
          <w:sz w:val="28"/>
          <w:szCs w:val="28"/>
          <w:lang w:val="it-IT"/>
        </w:rPr>
        <w:t>Acordul proprietarilor şi al administratorilor poate fi un contract, o convenţie sau orice fel de altă înţelegere scrisă între părţi;</w:t>
      </w:r>
    </w:p>
    <w:p w:rsidR="00340909" w:rsidRPr="00824E51" w:rsidRDefault="00340909" w:rsidP="00824E5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 w:cs="Courier New"/>
          <w:sz w:val="28"/>
          <w:szCs w:val="28"/>
          <w:lang w:val="it-IT"/>
        </w:rPr>
      </w:pPr>
      <w:r w:rsidRPr="00824E51">
        <w:rPr>
          <w:rFonts w:ascii="Garamond" w:hAnsi="Garamond" w:cs="Courier New"/>
          <w:sz w:val="28"/>
          <w:szCs w:val="28"/>
          <w:lang w:val="it-IT"/>
        </w:rPr>
        <w:t>studiu de evaluare a stării resurselor biologice din flora şi fauna sălbatice, elaborat de institute de cercetare ştiinţifică sau unităţi/centre care au ca domeniu de activitate elaborarea de cercetări în ştiinţe biologice/naturale. Studiile se realizează anual, la comanda beneficiarilor, şi se expertizează tehnic de comisia de specialitate a Academiei Române. Costurile elaborării studiilor de evaluare se suportă de beneficiar;</w:t>
      </w:r>
    </w:p>
    <w:p w:rsidR="00340909" w:rsidRPr="00824E51" w:rsidRDefault="00340909" w:rsidP="00824E5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 w:cs="Courier New"/>
          <w:sz w:val="28"/>
          <w:szCs w:val="28"/>
          <w:lang w:val="it-IT"/>
        </w:rPr>
      </w:pPr>
      <w:r w:rsidRPr="00824E51">
        <w:rPr>
          <w:rFonts w:ascii="Garamond" w:hAnsi="Garamond" w:cs="Courier New"/>
          <w:sz w:val="28"/>
          <w:szCs w:val="28"/>
          <w:lang w:val="it-IT"/>
        </w:rPr>
        <w:t>copii de pe cărţile de identitate/buletinele de identitate ale membrilor familiei care efectuează activităţile de recoltare/comercializare şi care vor fi menţionaţi în autorizaţia pentru recoltare/capturare şi/sau achiziţie şi/sau comercializare;</w:t>
      </w:r>
    </w:p>
    <w:p w:rsidR="00340909" w:rsidRPr="00824E51" w:rsidRDefault="00340909" w:rsidP="00824E5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 w:cs="Courier New"/>
          <w:sz w:val="28"/>
          <w:szCs w:val="28"/>
          <w:lang w:val="pt-BR"/>
        </w:rPr>
      </w:pPr>
      <w:r w:rsidRPr="00824E51">
        <w:rPr>
          <w:rFonts w:ascii="Garamond" w:hAnsi="Garamond" w:cs="Courier New"/>
          <w:sz w:val="28"/>
          <w:szCs w:val="28"/>
          <w:lang w:val="pt-BR"/>
        </w:rPr>
        <w:t>avizul Academiei Române la eliberarea autorizaţiilor pentru comercializarea florilor de mină, a fosilelor de plante, a fosilelor de animale vertebrate sau nevertebrate.</w:t>
      </w:r>
    </w:p>
    <w:p w:rsidR="00A30874" w:rsidRPr="00A30874" w:rsidRDefault="00A30874" w:rsidP="00C941B4">
      <w:pPr>
        <w:autoSpaceDE w:val="0"/>
        <w:autoSpaceDN w:val="0"/>
        <w:adjustRightInd w:val="0"/>
        <w:rPr>
          <w:rFonts w:ascii="Garamond" w:hAnsi="Garamond" w:cs="Courier New"/>
          <w:sz w:val="28"/>
          <w:szCs w:val="28"/>
          <w:lang w:val="ro-RO"/>
        </w:rPr>
      </w:pPr>
    </w:p>
    <w:p w:rsidR="00C941B4" w:rsidRPr="00C941B4" w:rsidRDefault="00C941B4" w:rsidP="00C941B4">
      <w:pPr>
        <w:autoSpaceDE w:val="0"/>
        <w:autoSpaceDN w:val="0"/>
        <w:adjustRightInd w:val="0"/>
        <w:rPr>
          <w:rFonts w:ascii="Garamond" w:hAnsi="Garamond" w:cs="Courier New"/>
          <w:sz w:val="28"/>
          <w:szCs w:val="28"/>
          <w:lang w:val="it-IT"/>
        </w:rPr>
      </w:pPr>
      <w:r w:rsidRPr="00340909">
        <w:rPr>
          <w:rFonts w:ascii="Garamond" w:hAnsi="Garamond" w:cs="Courier New"/>
          <w:sz w:val="28"/>
          <w:szCs w:val="28"/>
          <w:lang w:val="pt-BR"/>
        </w:rPr>
        <w:t xml:space="preserve">                                      </w:t>
      </w:r>
      <w:r w:rsidRPr="00C941B4">
        <w:rPr>
          <w:rFonts w:ascii="Garamond" w:hAnsi="Garamond" w:cs="Courier New"/>
          <w:sz w:val="28"/>
          <w:szCs w:val="28"/>
          <w:lang w:val="it-IT"/>
        </w:rPr>
        <w:t>Semnătura solicitantului</w:t>
      </w:r>
    </w:p>
    <w:p w:rsidR="00C941B4" w:rsidRPr="00C941B4" w:rsidRDefault="00C941B4" w:rsidP="00C941B4">
      <w:pPr>
        <w:autoSpaceDE w:val="0"/>
        <w:autoSpaceDN w:val="0"/>
        <w:adjustRightInd w:val="0"/>
        <w:rPr>
          <w:rFonts w:ascii="Garamond" w:hAnsi="Garamond" w:cs="Courier New"/>
          <w:sz w:val="28"/>
          <w:szCs w:val="28"/>
          <w:lang w:val="it-IT"/>
        </w:rPr>
      </w:pPr>
      <w:r w:rsidRPr="00C941B4">
        <w:rPr>
          <w:rFonts w:ascii="Garamond" w:hAnsi="Garamond" w:cs="Courier New"/>
          <w:sz w:val="28"/>
          <w:szCs w:val="28"/>
          <w:lang w:val="it-IT"/>
        </w:rPr>
        <w:t xml:space="preserve">                                      ........................</w:t>
      </w:r>
    </w:p>
    <w:p w:rsidR="00C941B4" w:rsidRDefault="00C941B4" w:rsidP="00C941B4">
      <w:pPr>
        <w:autoSpaceDE w:val="0"/>
        <w:autoSpaceDN w:val="0"/>
        <w:adjustRightInd w:val="0"/>
        <w:rPr>
          <w:rFonts w:ascii="Garamond" w:hAnsi="Garamond" w:cs="Courier New"/>
          <w:sz w:val="28"/>
          <w:szCs w:val="28"/>
          <w:lang w:val="it-IT"/>
        </w:rPr>
      </w:pPr>
      <w:r w:rsidRPr="00C941B4">
        <w:rPr>
          <w:rFonts w:ascii="Garamond" w:hAnsi="Garamond" w:cs="Courier New"/>
          <w:sz w:val="28"/>
          <w:szCs w:val="28"/>
          <w:lang w:val="it-IT"/>
        </w:rPr>
        <w:t xml:space="preserve">    Data.......</w:t>
      </w:r>
      <w:r w:rsidR="00D476FA">
        <w:rPr>
          <w:rFonts w:ascii="Garamond" w:hAnsi="Garamond" w:cs="Courier New"/>
          <w:sz w:val="28"/>
          <w:szCs w:val="28"/>
          <w:lang w:val="it-IT"/>
        </w:rPr>
        <w:t xml:space="preserve"> </w:t>
      </w:r>
    </w:p>
    <w:p w:rsidR="00D476FA" w:rsidRPr="00D476FA" w:rsidRDefault="00D476FA" w:rsidP="00C941B4">
      <w:pPr>
        <w:autoSpaceDE w:val="0"/>
        <w:autoSpaceDN w:val="0"/>
        <w:adjustRightInd w:val="0"/>
        <w:rPr>
          <w:rFonts w:ascii="Garamond" w:hAnsi="Garamond" w:cs="Courier New"/>
          <w:lang w:val="it-IT"/>
        </w:rPr>
      </w:pPr>
    </w:p>
    <w:p w:rsidR="00C941B4" w:rsidRPr="00D476FA" w:rsidRDefault="00C941B4" w:rsidP="00C941B4">
      <w:pPr>
        <w:autoSpaceDE w:val="0"/>
        <w:autoSpaceDN w:val="0"/>
        <w:adjustRightInd w:val="0"/>
        <w:rPr>
          <w:rFonts w:ascii="Garamond" w:hAnsi="Garamond" w:cs="Courier New"/>
          <w:lang w:val="it-IT"/>
        </w:rPr>
      </w:pPr>
      <w:r w:rsidRPr="00D476FA">
        <w:rPr>
          <w:rFonts w:ascii="Garamond" w:hAnsi="Garamond" w:cs="Courier New"/>
          <w:lang w:val="it-IT"/>
        </w:rPr>
        <w:t xml:space="preserve">    *) Ceea ce nu îl interesează pe solicitant se marchează cu xxx peste înscris, la completarea cererii.</w:t>
      </w:r>
    </w:p>
    <w:p w:rsidR="0030264E" w:rsidRDefault="00C941B4" w:rsidP="00D476FA">
      <w:pPr>
        <w:autoSpaceDE w:val="0"/>
        <w:autoSpaceDN w:val="0"/>
        <w:adjustRightInd w:val="0"/>
        <w:rPr>
          <w:rFonts w:ascii="Garamond" w:hAnsi="Garamond" w:cs="Courier New"/>
        </w:rPr>
      </w:pPr>
      <w:r w:rsidRPr="00D476FA">
        <w:rPr>
          <w:rFonts w:ascii="Garamond" w:hAnsi="Garamond" w:cs="Courier New"/>
          <w:lang w:val="it-IT"/>
        </w:rPr>
        <w:t xml:space="preserve">    **) Se scriu obligatoriu denumirile ştiinţifice şi populare ale speciilor de plante sau părţilor din plante (de exemplu, flori, frunze, rădăcină, iarbă etc.) şi ale speciilor de animale ce se recoltează/capturează. </w:t>
      </w:r>
      <w:r w:rsidRPr="00D476FA">
        <w:rPr>
          <w:rFonts w:ascii="Garamond" w:hAnsi="Garamond" w:cs="Courier New"/>
        </w:rPr>
        <w:t xml:space="preserve">Dacă lista acestora este </w:t>
      </w:r>
      <w:proofErr w:type="spellStart"/>
      <w:r w:rsidRPr="00D476FA">
        <w:rPr>
          <w:rFonts w:ascii="Garamond" w:hAnsi="Garamond" w:cs="Courier New"/>
        </w:rPr>
        <w:t>mai</w:t>
      </w:r>
      <w:proofErr w:type="spellEnd"/>
      <w:r w:rsidRPr="00D476FA">
        <w:rPr>
          <w:rFonts w:ascii="Garamond" w:hAnsi="Garamond" w:cs="Courier New"/>
        </w:rPr>
        <w:t xml:space="preserve"> mare, se </w:t>
      </w:r>
      <w:proofErr w:type="spellStart"/>
      <w:r w:rsidRPr="00D476FA">
        <w:rPr>
          <w:rFonts w:ascii="Garamond" w:hAnsi="Garamond" w:cs="Courier New"/>
        </w:rPr>
        <w:t>completează</w:t>
      </w:r>
      <w:proofErr w:type="spellEnd"/>
      <w:r w:rsidRPr="00D476FA">
        <w:rPr>
          <w:rFonts w:ascii="Garamond" w:hAnsi="Garamond" w:cs="Courier New"/>
        </w:rPr>
        <w:t xml:space="preserve"> de </w:t>
      </w:r>
      <w:proofErr w:type="spellStart"/>
      <w:r w:rsidRPr="00D476FA">
        <w:rPr>
          <w:rFonts w:ascii="Garamond" w:hAnsi="Garamond" w:cs="Courier New"/>
        </w:rPr>
        <w:t>către</w:t>
      </w:r>
      <w:proofErr w:type="spellEnd"/>
      <w:r w:rsidRPr="00D476FA">
        <w:rPr>
          <w:rFonts w:ascii="Garamond" w:hAnsi="Garamond" w:cs="Courier New"/>
        </w:rPr>
        <w:t xml:space="preserve"> solicitant o </w:t>
      </w:r>
      <w:proofErr w:type="spellStart"/>
      <w:r w:rsidRPr="00D476FA">
        <w:rPr>
          <w:rFonts w:ascii="Garamond" w:hAnsi="Garamond" w:cs="Courier New"/>
        </w:rPr>
        <w:t>anexă</w:t>
      </w:r>
      <w:proofErr w:type="spellEnd"/>
      <w:r w:rsidRPr="00D476FA">
        <w:rPr>
          <w:rFonts w:ascii="Garamond" w:hAnsi="Garamond" w:cs="Courier New"/>
        </w:rPr>
        <w:t xml:space="preserve">, </w:t>
      </w:r>
      <w:proofErr w:type="spellStart"/>
      <w:r w:rsidRPr="00D476FA">
        <w:rPr>
          <w:rFonts w:ascii="Garamond" w:hAnsi="Garamond" w:cs="Courier New"/>
        </w:rPr>
        <w:t>în</w:t>
      </w:r>
      <w:proofErr w:type="spellEnd"/>
      <w:r w:rsidRPr="00D476FA">
        <w:rPr>
          <w:rFonts w:ascii="Garamond" w:hAnsi="Garamond" w:cs="Courier New"/>
        </w:rPr>
        <w:t xml:space="preserve"> </w:t>
      </w:r>
      <w:proofErr w:type="spellStart"/>
      <w:r w:rsidRPr="00D476FA">
        <w:rPr>
          <w:rFonts w:ascii="Garamond" w:hAnsi="Garamond" w:cs="Courier New"/>
        </w:rPr>
        <w:t>continuare</w:t>
      </w:r>
      <w:proofErr w:type="spellEnd"/>
      <w:r w:rsidRPr="00D476FA">
        <w:rPr>
          <w:rFonts w:ascii="Garamond" w:hAnsi="Garamond" w:cs="Courier New"/>
        </w:rPr>
        <w:t>.</w:t>
      </w:r>
    </w:p>
    <w:p w:rsidR="00CB4BA5" w:rsidRPr="00CB4BA5" w:rsidRDefault="00CB4BA5" w:rsidP="00D476FA">
      <w:pPr>
        <w:autoSpaceDE w:val="0"/>
        <w:autoSpaceDN w:val="0"/>
        <w:adjustRightInd w:val="0"/>
        <w:rPr>
          <w:rFonts w:ascii="Garamond" w:hAnsi="Garamond" w:cs="Courier New"/>
          <w:i/>
        </w:rPr>
      </w:pPr>
      <w:r>
        <w:rPr>
          <w:rStyle w:val="tpa1"/>
          <w:rFonts w:ascii="Arial" w:hAnsi="Arial" w:cs="Arial"/>
          <w:i/>
          <w:sz w:val="18"/>
          <w:szCs w:val="18"/>
        </w:rPr>
        <w:br/>
      </w:r>
      <w:proofErr w:type="spellStart"/>
      <w:r w:rsidRPr="00EB31CB">
        <w:rPr>
          <w:rStyle w:val="tpa1"/>
          <w:rFonts w:ascii="Arial" w:hAnsi="Arial" w:cs="Arial"/>
          <w:i/>
          <w:sz w:val="18"/>
          <w:szCs w:val="18"/>
        </w:rPr>
        <w:t>Agenția</w:t>
      </w:r>
      <w:proofErr w:type="spellEnd"/>
      <w:r w:rsidRPr="00EB31CB">
        <w:rPr>
          <w:rStyle w:val="tpa1"/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B31CB">
        <w:rPr>
          <w:rStyle w:val="tpa1"/>
          <w:rFonts w:ascii="Arial" w:hAnsi="Arial" w:cs="Arial"/>
          <w:i/>
          <w:sz w:val="18"/>
          <w:szCs w:val="18"/>
        </w:rPr>
        <w:t>pentru</w:t>
      </w:r>
      <w:proofErr w:type="spellEnd"/>
      <w:r w:rsidRPr="00EB31CB">
        <w:rPr>
          <w:rStyle w:val="tpa1"/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B31CB">
        <w:rPr>
          <w:rStyle w:val="tpa1"/>
          <w:rFonts w:ascii="Arial" w:hAnsi="Arial" w:cs="Arial"/>
          <w:i/>
          <w:sz w:val="18"/>
          <w:szCs w:val="18"/>
        </w:rPr>
        <w:t>Protecția</w:t>
      </w:r>
      <w:proofErr w:type="spellEnd"/>
      <w:r w:rsidRPr="00EB31CB">
        <w:rPr>
          <w:rStyle w:val="tpa1"/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B31CB">
        <w:rPr>
          <w:rStyle w:val="tpa1"/>
          <w:rFonts w:ascii="Arial" w:hAnsi="Arial" w:cs="Arial"/>
          <w:i/>
          <w:sz w:val="18"/>
          <w:szCs w:val="18"/>
        </w:rPr>
        <w:t>Mediului</w:t>
      </w:r>
      <w:proofErr w:type="spellEnd"/>
      <w:r w:rsidRPr="00EB31CB">
        <w:rPr>
          <w:rStyle w:val="tpa1"/>
          <w:rFonts w:ascii="Arial" w:hAnsi="Arial" w:cs="Arial"/>
          <w:i/>
          <w:sz w:val="18"/>
          <w:szCs w:val="18"/>
        </w:rPr>
        <w:t xml:space="preserve"> Bihor </w:t>
      </w:r>
      <w:proofErr w:type="spellStart"/>
      <w:r w:rsidRPr="00EB31CB">
        <w:rPr>
          <w:rStyle w:val="tpa1"/>
          <w:rFonts w:ascii="Arial" w:hAnsi="Arial" w:cs="Arial"/>
          <w:i/>
          <w:sz w:val="18"/>
          <w:szCs w:val="18"/>
        </w:rPr>
        <w:t>prelucrează</w:t>
      </w:r>
      <w:proofErr w:type="spellEnd"/>
      <w:r w:rsidRPr="00EB31CB">
        <w:rPr>
          <w:rStyle w:val="tpa1"/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B31CB">
        <w:rPr>
          <w:rStyle w:val="tpa1"/>
          <w:rFonts w:ascii="Arial" w:hAnsi="Arial" w:cs="Arial"/>
          <w:i/>
          <w:sz w:val="18"/>
          <w:szCs w:val="18"/>
        </w:rPr>
        <w:t>datele</w:t>
      </w:r>
      <w:proofErr w:type="spellEnd"/>
      <w:r w:rsidRPr="00EB31CB">
        <w:rPr>
          <w:rStyle w:val="tpa1"/>
          <w:rFonts w:ascii="Arial" w:hAnsi="Arial" w:cs="Arial"/>
          <w:i/>
          <w:sz w:val="18"/>
          <w:szCs w:val="18"/>
        </w:rPr>
        <w:t xml:space="preserve"> cu </w:t>
      </w:r>
      <w:proofErr w:type="spellStart"/>
      <w:r w:rsidRPr="00EB31CB">
        <w:rPr>
          <w:rStyle w:val="tpa1"/>
          <w:rFonts w:ascii="Arial" w:hAnsi="Arial" w:cs="Arial"/>
          <w:i/>
          <w:sz w:val="18"/>
          <w:szCs w:val="18"/>
        </w:rPr>
        <w:t>caracter</w:t>
      </w:r>
      <w:proofErr w:type="spellEnd"/>
      <w:r w:rsidRPr="00EB31CB">
        <w:rPr>
          <w:rStyle w:val="tpa1"/>
          <w:rFonts w:ascii="Arial" w:hAnsi="Arial" w:cs="Arial"/>
          <w:i/>
          <w:sz w:val="18"/>
          <w:szCs w:val="18"/>
        </w:rPr>
        <w:t xml:space="preserve"> personal </w:t>
      </w:r>
      <w:proofErr w:type="spellStart"/>
      <w:r w:rsidRPr="00EB31CB">
        <w:rPr>
          <w:rStyle w:val="tpa1"/>
          <w:rFonts w:ascii="Arial" w:hAnsi="Arial" w:cs="Arial"/>
          <w:i/>
          <w:sz w:val="18"/>
          <w:szCs w:val="18"/>
        </w:rPr>
        <w:t>furnizate</w:t>
      </w:r>
      <w:proofErr w:type="spellEnd"/>
      <w:r w:rsidRPr="00EB31CB">
        <w:rPr>
          <w:rStyle w:val="tpa1"/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B31CB">
        <w:rPr>
          <w:rStyle w:val="tpa1"/>
          <w:rFonts w:ascii="Arial" w:hAnsi="Arial" w:cs="Arial"/>
          <w:i/>
          <w:sz w:val="18"/>
          <w:szCs w:val="18"/>
        </w:rPr>
        <w:t>prin</w:t>
      </w:r>
      <w:proofErr w:type="spellEnd"/>
      <w:r w:rsidRPr="00EB31CB">
        <w:rPr>
          <w:rStyle w:val="tpa1"/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B31CB">
        <w:rPr>
          <w:rStyle w:val="tpa1"/>
          <w:rFonts w:ascii="Arial" w:hAnsi="Arial" w:cs="Arial"/>
          <w:i/>
          <w:sz w:val="18"/>
          <w:szCs w:val="18"/>
        </w:rPr>
        <w:t>acest</w:t>
      </w:r>
      <w:proofErr w:type="spellEnd"/>
      <w:r w:rsidRPr="00EB31CB">
        <w:rPr>
          <w:rStyle w:val="tpa1"/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B31CB">
        <w:rPr>
          <w:rStyle w:val="tpa1"/>
          <w:rFonts w:ascii="Arial" w:hAnsi="Arial" w:cs="Arial"/>
          <w:i/>
          <w:sz w:val="18"/>
          <w:szCs w:val="18"/>
        </w:rPr>
        <w:t>formular</w:t>
      </w:r>
      <w:proofErr w:type="spellEnd"/>
      <w:r w:rsidRPr="00EB31CB">
        <w:rPr>
          <w:rStyle w:val="tpa1"/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B31CB">
        <w:rPr>
          <w:rStyle w:val="tpa1"/>
          <w:rFonts w:ascii="Arial" w:hAnsi="Arial" w:cs="Arial"/>
          <w:i/>
          <w:sz w:val="18"/>
          <w:szCs w:val="18"/>
        </w:rPr>
        <w:t>în</w:t>
      </w:r>
      <w:proofErr w:type="spellEnd"/>
      <w:r w:rsidRPr="00EB31CB">
        <w:rPr>
          <w:rStyle w:val="tpa1"/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B31CB">
        <w:rPr>
          <w:rStyle w:val="tpa1"/>
          <w:rFonts w:ascii="Arial" w:hAnsi="Arial" w:cs="Arial"/>
          <w:i/>
          <w:sz w:val="18"/>
          <w:szCs w:val="18"/>
        </w:rPr>
        <w:t>scopul</w:t>
      </w:r>
      <w:proofErr w:type="spellEnd"/>
      <w:r w:rsidRPr="00CB4BA5">
        <w:rPr>
          <w:rFonts w:ascii="Garamond" w:hAnsi="Garamond" w:cs="Courier New"/>
          <w:sz w:val="28"/>
          <w:szCs w:val="28"/>
          <w:lang w:val="pt-BR"/>
        </w:rPr>
        <w:t xml:space="preserve"> </w:t>
      </w:r>
      <w:r w:rsidRPr="00CB4BA5">
        <w:rPr>
          <w:rFonts w:ascii="Arial" w:hAnsi="Arial" w:cs="Arial"/>
          <w:i/>
          <w:sz w:val="18"/>
          <w:szCs w:val="18"/>
          <w:lang w:val="pt-BR"/>
        </w:rPr>
        <w:t>emiterii autorizaţiei</w:t>
      </w:r>
      <w:r>
        <w:rPr>
          <w:rFonts w:ascii="Arial" w:hAnsi="Arial" w:cs="Arial"/>
          <w:i/>
          <w:sz w:val="18"/>
          <w:szCs w:val="18"/>
          <w:lang w:val="pt-BR"/>
        </w:rPr>
        <w:t>.</w:t>
      </w:r>
    </w:p>
    <w:p w:rsidR="007E46AB" w:rsidRPr="00BE25FE" w:rsidRDefault="007E46AB" w:rsidP="00D476FA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</w:rPr>
      </w:pPr>
      <w:bookmarkStart w:id="0" w:name="_GoBack"/>
      <w:proofErr w:type="spellStart"/>
      <w:r w:rsidRPr="00BE25FE">
        <w:rPr>
          <w:rFonts w:asciiTheme="minorHAnsi" w:hAnsiTheme="minorHAnsi" w:cstheme="minorHAnsi"/>
          <w:i/>
          <w:sz w:val="22"/>
          <w:szCs w:val="22"/>
        </w:rPr>
        <w:t>Durata</w:t>
      </w:r>
      <w:proofErr w:type="spellEnd"/>
      <w:r w:rsidRPr="00BE25FE">
        <w:rPr>
          <w:rFonts w:asciiTheme="minorHAnsi" w:hAnsiTheme="minorHAnsi" w:cstheme="minorHAnsi"/>
          <w:i/>
          <w:sz w:val="22"/>
          <w:szCs w:val="22"/>
        </w:rPr>
        <w:t xml:space="preserve"> de </w:t>
      </w:r>
      <w:proofErr w:type="spellStart"/>
      <w:r w:rsidRPr="00BE25FE">
        <w:rPr>
          <w:rFonts w:asciiTheme="minorHAnsi" w:hAnsiTheme="minorHAnsi" w:cstheme="minorHAnsi"/>
          <w:i/>
          <w:sz w:val="22"/>
          <w:szCs w:val="22"/>
        </w:rPr>
        <w:t>completare</w:t>
      </w:r>
      <w:proofErr w:type="spellEnd"/>
      <w:r w:rsidRPr="00BE25FE">
        <w:rPr>
          <w:rFonts w:asciiTheme="minorHAnsi" w:hAnsiTheme="minorHAnsi" w:cstheme="minorHAnsi"/>
          <w:i/>
          <w:sz w:val="22"/>
          <w:szCs w:val="22"/>
        </w:rPr>
        <w:t xml:space="preserve">: 5-10 minute </w:t>
      </w:r>
      <w:bookmarkEnd w:id="0"/>
    </w:p>
    <w:sectPr w:rsidR="007E46AB" w:rsidRPr="00BE25FE" w:rsidSect="00CB4BA5">
      <w:pgSz w:w="11907" w:h="16840" w:code="9"/>
      <w:pgMar w:top="851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008A"/>
    <w:multiLevelType w:val="multilevel"/>
    <w:tmpl w:val="6B04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FA30FE"/>
    <w:multiLevelType w:val="hybridMultilevel"/>
    <w:tmpl w:val="956CE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541038"/>
    <w:multiLevelType w:val="hybridMultilevel"/>
    <w:tmpl w:val="6B04F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B4"/>
    <w:rsid w:val="000017C1"/>
    <w:rsid w:val="00002995"/>
    <w:rsid w:val="00003A56"/>
    <w:rsid w:val="00004F15"/>
    <w:rsid w:val="00005D18"/>
    <w:rsid w:val="000064FB"/>
    <w:rsid w:val="0000652A"/>
    <w:rsid w:val="00006EAC"/>
    <w:rsid w:val="00010044"/>
    <w:rsid w:val="000122C9"/>
    <w:rsid w:val="0001261D"/>
    <w:rsid w:val="0001468B"/>
    <w:rsid w:val="00014A06"/>
    <w:rsid w:val="000165A8"/>
    <w:rsid w:val="00030D48"/>
    <w:rsid w:val="000342D6"/>
    <w:rsid w:val="00035342"/>
    <w:rsid w:val="00050DEB"/>
    <w:rsid w:val="00052072"/>
    <w:rsid w:val="000577AB"/>
    <w:rsid w:val="00062977"/>
    <w:rsid w:val="00066F22"/>
    <w:rsid w:val="000748F0"/>
    <w:rsid w:val="00080C01"/>
    <w:rsid w:val="00090B2F"/>
    <w:rsid w:val="000912DC"/>
    <w:rsid w:val="00093384"/>
    <w:rsid w:val="00097D04"/>
    <w:rsid w:val="000A077A"/>
    <w:rsid w:val="000A2761"/>
    <w:rsid w:val="000A3A39"/>
    <w:rsid w:val="000A5C28"/>
    <w:rsid w:val="000A60FA"/>
    <w:rsid w:val="000A749B"/>
    <w:rsid w:val="000A7BEF"/>
    <w:rsid w:val="000B09E2"/>
    <w:rsid w:val="000B13FA"/>
    <w:rsid w:val="000B3F8F"/>
    <w:rsid w:val="000B641F"/>
    <w:rsid w:val="000B7CFD"/>
    <w:rsid w:val="000C193E"/>
    <w:rsid w:val="000C23FE"/>
    <w:rsid w:val="000C2E41"/>
    <w:rsid w:val="000C5394"/>
    <w:rsid w:val="000D488E"/>
    <w:rsid w:val="000D5B70"/>
    <w:rsid w:val="000D7750"/>
    <w:rsid w:val="000E0BCB"/>
    <w:rsid w:val="000E315E"/>
    <w:rsid w:val="000E3FD5"/>
    <w:rsid w:val="000E5498"/>
    <w:rsid w:val="000E73A8"/>
    <w:rsid w:val="000E7CA5"/>
    <w:rsid w:val="000E7E30"/>
    <w:rsid w:val="000F135B"/>
    <w:rsid w:val="000F211E"/>
    <w:rsid w:val="000F2FAD"/>
    <w:rsid w:val="000F46B1"/>
    <w:rsid w:val="000F5FF5"/>
    <w:rsid w:val="000F6EDE"/>
    <w:rsid w:val="000F7F4A"/>
    <w:rsid w:val="00103F23"/>
    <w:rsid w:val="00104085"/>
    <w:rsid w:val="001054E0"/>
    <w:rsid w:val="001068A2"/>
    <w:rsid w:val="0011006A"/>
    <w:rsid w:val="001136D6"/>
    <w:rsid w:val="001159C9"/>
    <w:rsid w:val="001160E1"/>
    <w:rsid w:val="001167DF"/>
    <w:rsid w:val="00122BA2"/>
    <w:rsid w:val="00123DA6"/>
    <w:rsid w:val="0012543A"/>
    <w:rsid w:val="00126CAB"/>
    <w:rsid w:val="001323C9"/>
    <w:rsid w:val="00134110"/>
    <w:rsid w:val="001377B1"/>
    <w:rsid w:val="00137A05"/>
    <w:rsid w:val="00137C97"/>
    <w:rsid w:val="00141C6F"/>
    <w:rsid w:val="001439FE"/>
    <w:rsid w:val="00147113"/>
    <w:rsid w:val="00147392"/>
    <w:rsid w:val="00152E77"/>
    <w:rsid w:val="00152F82"/>
    <w:rsid w:val="00153489"/>
    <w:rsid w:val="001629A8"/>
    <w:rsid w:val="0016448F"/>
    <w:rsid w:val="00164DBA"/>
    <w:rsid w:val="001656B3"/>
    <w:rsid w:val="001672C2"/>
    <w:rsid w:val="00173DB5"/>
    <w:rsid w:val="001750F4"/>
    <w:rsid w:val="00177E6F"/>
    <w:rsid w:val="00180724"/>
    <w:rsid w:val="00182DF6"/>
    <w:rsid w:val="0018483F"/>
    <w:rsid w:val="00185487"/>
    <w:rsid w:val="00190E79"/>
    <w:rsid w:val="00194693"/>
    <w:rsid w:val="00195C18"/>
    <w:rsid w:val="0019739B"/>
    <w:rsid w:val="00197BC2"/>
    <w:rsid w:val="001A24D6"/>
    <w:rsid w:val="001A4EFA"/>
    <w:rsid w:val="001A6FA4"/>
    <w:rsid w:val="001B129F"/>
    <w:rsid w:val="001B1DB0"/>
    <w:rsid w:val="001B1F1D"/>
    <w:rsid w:val="001B5582"/>
    <w:rsid w:val="001B760B"/>
    <w:rsid w:val="001C1E06"/>
    <w:rsid w:val="001C3172"/>
    <w:rsid w:val="001C6710"/>
    <w:rsid w:val="001D211A"/>
    <w:rsid w:val="001D644E"/>
    <w:rsid w:val="001E0037"/>
    <w:rsid w:val="001E012D"/>
    <w:rsid w:val="001E0A37"/>
    <w:rsid w:val="001E5521"/>
    <w:rsid w:val="001E57C7"/>
    <w:rsid w:val="001F10A6"/>
    <w:rsid w:val="001F2BE0"/>
    <w:rsid w:val="001F4208"/>
    <w:rsid w:val="001F4C5A"/>
    <w:rsid w:val="001F5DCE"/>
    <w:rsid w:val="001F70F1"/>
    <w:rsid w:val="001F7ECB"/>
    <w:rsid w:val="002028D6"/>
    <w:rsid w:val="002039DE"/>
    <w:rsid w:val="00203B6F"/>
    <w:rsid w:val="00203C5E"/>
    <w:rsid w:val="0020589F"/>
    <w:rsid w:val="00207688"/>
    <w:rsid w:val="0021368E"/>
    <w:rsid w:val="00214EB7"/>
    <w:rsid w:val="00215EF9"/>
    <w:rsid w:val="002231F3"/>
    <w:rsid w:val="002234F2"/>
    <w:rsid w:val="002235D6"/>
    <w:rsid w:val="00224134"/>
    <w:rsid w:val="0022481B"/>
    <w:rsid w:val="002262D9"/>
    <w:rsid w:val="00226872"/>
    <w:rsid w:val="00230375"/>
    <w:rsid w:val="00230635"/>
    <w:rsid w:val="00233DFC"/>
    <w:rsid w:val="00242747"/>
    <w:rsid w:val="00242B0C"/>
    <w:rsid w:val="0024382A"/>
    <w:rsid w:val="00247496"/>
    <w:rsid w:val="0024755D"/>
    <w:rsid w:val="00247CFF"/>
    <w:rsid w:val="0025055B"/>
    <w:rsid w:val="00251C7D"/>
    <w:rsid w:val="0025256B"/>
    <w:rsid w:val="00252F56"/>
    <w:rsid w:val="002538AE"/>
    <w:rsid w:val="0025403E"/>
    <w:rsid w:val="00254377"/>
    <w:rsid w:val="0026580A"/>
    <w:rsid w:val="00267E5E"/>
    <w:rsid w:val="00271329"/>
    <w:rsid w:val="0027197D"/>
    <w:rsid w:val="00271F64"/>
    <w:rsid w:val="00272916"/>
    <w:rsid w:val="00274345"/>
    <w:rsid w:val="00276FFC"/>
    <w:rsid w:val="002812D0"/>
    <w:rsid w:val="00281D6A"/>
    <w:rsid w:val="0028645D"/>
    <w:rsid w:val="00286777"/>
    <w:rsid w:val="0028696B"/>
    <w:rsid w:val="00286E41"/>
    <w:rsid w:val="002902C6"/>
    <w:rsid w:val="00292E14"/>
    <w:rsid w:val="00293519"/>
    <w:rsid w:val="00295119"/>
    <w:rsid w:val="0029740C"/>
    <w:rsid w:val="0029787F"/>
    <w:rsid w:val="00297BBC"/>
    <w:rsid w:val="002A1DE5"/>
    <w:rsid w:val="002A3470"/>
    <w:rsid w:val="002A461B"/>
    <w:rsid w:val="002A5C76"/>
    <w:rsid w:val="002A743A"/>
    <w:rsid w:val="002B27C7"/>
    <w:rsid w:val="002B3082"/>
    <w:rsid w:val="002B69D2"/>
    <w:rsid w:val="002B7E31"/>
    <w:rsid w:val="002C5555"/>
    <w:rsid w:val="002C73DA"/>
    <w:rsid w:val="002C7B68"/>
    <w:rsid w:val="002D3557"/>
    <w:rsid w:val="002D511D"/>
    <w:rsid w:val="002D5B72"/>
    <w:rsid w:val="002D7B4D"/>
    <w:rsid w:val="002E26EA"/>
    <w:rsid w:val="002E4AE5"/>
    <w:rsid w:val="002E7421"/>
    <w:rsid w:val="002F0BFE"/>
    <w:rsid w:val="002F4241"/>
    <w:rsid w:val="002F741B"/>
    <w:rsid w:val="0030072C"/>
    <w:rsid w:val="0030264E"/>
    <w:rsid w:val="003035CC"/>
    <w:rsid w:val="003069CE"/>
    <w:rsid w:val="00310DD5"/>
    <w:rsid w:val="00311D29"/>
    <w:rsid w:val="00314321"/>
    <w:rsid w:val="00314DB6"/>
    <w:rsid w:val="00325091"/>
    <w:rsid w:val="003256E2"/>
    <w:rsid w:val="00325E70"/>
    <w:rsid w:val="00330786"/>
    <w:rsid w:val="003310AB"/>
    <w:rsid w:val="003360EE"/>
    <w:rsid w:val="0033726A"/>
    <w:rsid w:val="00337664"/>
    <w:rsid w:val="00340909"/>
    <w:rsid w:val="00340BFE"/>
    <w:rsid w:val="00343783"/>
    <w:rsid w:val="0034395A"/>
    <w:rsid w:val="003465F9"/>
    <w:rsid w:val="00350F1E"/>
    <w:rsid w:val="0035174E"/>
    <w:rsid w:val="003526C6"/>
    <w:rsid w:val="00354369"/>
    <w:rsid w:val="003545FB"/>
    <w:rsid w:val="003568A0"/>
    <w:rsid w:val="003579F1"/>
    <w:rsid w:val="00357D50"/>
    <w:rsid w:val="00363457"/>
    <w:rsid w:val="00363818"/>
    <w:rsid w:val="00364EDD"/>
    <w:rsid w:val="00366A17"/>
    <w:rsid w:val="00366C9C"/>
    <w:rsid w:val="00371264"/>
    <w:rsid w:val="00372D96"/>
    <w:rsid w:val="003740B9"/>
    <w:rsid w:val="00374D51"/>
    <w:rsid w:val="00375A7F"/>
    <w:rsid w:val="003769F0"/>
    <w:rsid w:val="0038190F"/>
    <w:rsid w:val="00387FA3"/>
    <w:rsid w:val="00391BA8"/>
    <w:rsid w:val="00393097"/>
    <w:rsid w:val="00394A45"/>
    <w:rsid w:val="003A03DF"/>
    <w:rsid w:val="003A11D2"/>
    <w:rsid w:val="003A1272"/>
    <w:rsid w:val="003A2BC6"/>
    <w:rsid w:val="003A4633"/>
    <w:rsid w:val="003A7F55"/>
    <w:rsid w:val="003B13FB"/>
    <w:rsid w:val="003B4D96"/>
    <w:rsid w:val="003B68C3"/>
    <w:rsid w:val="003B68F2"/>
    <w:rsid w:val="003B70B3"/>
    <w:rsid w:val="003B79BE"/>
    <w:rsid w:val="003C1BD4"/>
    <w:rsid w:val="003C54A9"/>
    <w:rsid w:val="003D233A"/>
    <w:rsid w:val="003D5ADE"/>
    <w:rsid w:val="003D6FA6"/>
    <w:rsid w:val="003E2916"/>
    <w:rsid w:val="003E39C3"/>
    <w:rsid w:val="003E50A3"/>
    <w:rsid w:val="003E5758"/>
    <w:rsid w:val="003E6915"/>
    <w:rsid w:val="003E6B77"/>
    <w:rsid w:val="003F27F4"/>
    <w:rsid w:val="003F294C"/>
    <w:rsid w:val="003F3F08"/>
    <w:rsid w:val="003F5721"/>
    <w:rsid w:val="003F5B61"/>
    <w:rsid w:val="00400DD1"/>
    <w:rsid w:val="004015B2"/>
    <w:rsid w:val="0040642D"/>
    <w:rsid w:val="00410599"/>
    <w:rsid w:val="00412CFE"/>
    <w:rsid w:val="004134FF"/>
    <w:rsid w:val="00416468"/>
    <w:rsid w:val="0042007B"/>
    <w:rsid w:val="004202A6"/>
    <w:rsid w:val="00423DEA"/>
    <w:rsid w:val="0042438A"/>
    <w:rsid w:val="00430A87"/>
    <w:rsid w:val="00431653"/>
    <w:rsid w:val="0043254B"/>
    <w:rsid w:val="00436642"/>
    <w:rsid w:val="00436773"/>
    <w:rsid w:val="00436A4A"/>
    <w:rsid w:val="004427A6"/>
    <w:rsid w:val="00445B7D"/>
    <w:rsid w:val="00445CDF"/>
    <w:rsid w:val="00450F6C"/>
    <w:rsid w:val="00454721"/>
    <w:rsid w:val="004549F0"/>
    <w:rsid w:val="004556B6"/>
    <w:rsid w:val="00463DC8"/>
    <w:rsid w:val="0046604E"/>
    <w:rsid w:val="00467AD7"/>
    <w:rsid w:val="00472D6F"/>
    <w:rsid w:val="004744DF"/>
    <w:rsid w:val="004757AD"/>
    <w:rsid w:val="00480128"/>
    <w:rsid w:val="00481E44"/>
    <w:rsid w:val="004825C1"/>
    <w:rsid w:val="004828C7"/>
    <w:rsid w:val="004829FF"/>
    <w:rsid w:val="00483F7F"/>
    <w:rsid w:val="0048448A"/>
    <w:rsid w:val="004847E6"/>
    <w:rsid w:val="00485B42"/>
    <w:rsid w:val="00485E2E"/>
    <w:rsid w:val="004871E3"/>
    <w:rsid w:val="0048743E"/>
    <w:rsid w:val="004902A3"/>
    <w:rsid w:val="00490937"/>
    <w:rsid w:val="00491455"/>
    <w:rsid w:val="00492D14"/>
    <w:rsid w:val="00493FF2"/>
    <w:rsid w:val="004960D9"/>
    <w:rsid w:val="00497DC3"/>
    <w:rsid w:val="004A3A91"/>
    <w:rsid w:val="004A49BC"/>
    <w:rsid w:val="004A6ECA"/>
    <w:rsid w:val="004C04B6"/>
    <w:rsid w:val="004C0D26"/>
    <w:rsid w:val="004C1FA5"/>
    <w:rsid w:val="004C4F08"/>
    <w:rsid w:val="004D1515"/>
    <w:rsid w:val="004D6B3A"/>
    <w:rsid w:val="004D7836"/>
    <w:rsid w:val="004E2A5D"/>
    <w:rsid w:val="004E3AC6"/>
    <w:rsid w:val="004E4620"/>
    <w:rsid w:val="004E49BA"/>
    <w:rsid w:val="004E7630"/>
    <w:rsid w:val="004F64F8"/>
    <w:rsid w:val="004F6A96"/>
    <w:rsid w:val="0050066B"/>
    <w:rsid w:val="00500F77"/>
    <w:rsid w:val="0050140A"/>
    <w:rsid w:val="0050143E"/>
    <w:rsid w:val="005043FC"/>
    <w:rsid w:val="00506265"/>
    <w:rsid w:val="0051098C"/>
    <w:rsid w:val="00510E0E"/>
    <w:rsid w:val="00512A2A"/>
    <w:rsid w:val="00513AE2"/>
    <w:rsid w:val="005214F0"/>
    <w:rsid w:val="005245A9"/>
    <w:rsid w:val="00541573"/>
    <w:rsid w:val="005418E8"/>
    <w:rsid w:val="00543B3F"/>
    <w:rsid w:val="00546EBA"/>
    <w:rsid w:val="00550BB8"/>
    <w:rsid w:val="00550EB2"/>
    <w:rsid w:val="00552D29"/>
    <w:rsid w:val="00553E56"/>
    <w:rsid w:val="00556806"/>
    <w:rsid w:val="00560A5D"/>
    <w:rsid w:val="005620DD"/>
    <w:rsid w:val="00563C61"/>
    <w:rsid w:val="00563CA1"/>
    <w:rsid w:val="0056427F"/>
    <w:rsid w:val="0056537A"/>
    <w:rsid w:val="005655E8"/>
    <w:rsid w:val="005716F1"/>
    <w:rsid w:val="00573E7A"/>
    <w:rsid w:val="005763E6"/>
    <w:rsid w:val="005764D5"/>
    <w:rsid w:val="00576654"/>
    <w:rsid w:val="005777BD"/>
    <w:rsid w:val="005843B9"/>
    <w:rsid w:val="005878BC"/>
    <w:rsid w:val="00592AA9"/>
    <w:rsid w:val="00592EFE"/>
    <w:rsid w:val="0059334C"/>
    <w:rsid w:val="00595487"/>
    <w:rsid w:val="005A0762"/>
    <w:rsid w:val="005A314F"/>
    <w:rsid w:val="005A4574"/>
    <w:rsid w:val="005A5AE2"/>
    <w:rsid w:val="005B060E"/>
    <w:rsid w:val="005B11D7"/>
    <w:rsid w:val="005B5D5E"/>
    <w:rsid w:val="005C2178"/>
    <w:rsid w:val="005C6647"/>
    <w:rsid w:val="005C7E3D"/>
    <w:rsid w:val="005D15FC"/>
    <w:rsid w:val="005D2E1A"/>
    <w:rsid w:val="005D4A1B"/>
    <w:rsid w:val="005E1930"/>
    <w:rsid w:val="005E5D92"/>
    <w:rsid w:val="005F0987"/>
    <w:rsid w:val="005F38FC"/>
    <w:rsid w:val="005F40E7"/>
    <w:rsid w:val="005F4243"/>
    <w:rsid w:val="005F660C"/>
    <w:rsid w:val="00607BE8"/>
    <w:rsid w:val="00607D9B"/>
    <w:rsid w:val="00613FD2"/>
    <w:rsid w:val="00616676"/>
    <w:rsid w:val="00616FD3"/>
    <w:rsid w:val="00617059"/>
    <w:rsid w:val="00617667"/>
    <w:rsid w:val="006179E4"/>
    <w:rsid w:val="006215AB"/>
    <w:rsid w:val="006248BC"/>
    <w:rsid w:val="00627F31"/>
    <w:rsid w:val="00632F48"/>
    <w:rsid w:val="0063398B"/>
    <w:rsid w:val="006368D7"/>
    <w:rsid w:val="006372DC"/>
    <w:rsid w:val="00644F21"/>
    <w:rsid w:val="00647C48"/>
    <w:rsid w:val="00650C94"/>
    <w:rsid w:val="006544A0"/>
    <w:rsid w:val="00655106"/>
    <w:rsid w:val="006564F9"/>
    <w:rsid w:val="00657B40"/>
    <w:rsid w:val="00662C89"/>
    <w:rsid w:val="00666F36"/>
    <w:rsid w:val="00670CDA"/>
    <w:rsid w:val="00670D2C"/>
    <w:rsid w:val="0067233B"/>
    <w:rsid w:val="00676A96"/>
    <w:rsid w:val="00676C87"/>
    <w:rsid w:val="00677CA9"/>
    <w:rsid w:val="00680E20"/>
    <w:rsid w:val="0068120C"/>
    <w:rsid w:val="00685B6D"/>
    <w:rsid w:val="00686177"/>
    <w:rsid w:val="00691056"/>
    <w:rsid w:val="006941E2"/>
    <w:rsid w:val="00696084"/>
    <w:rsid w:val="006A278E"/>
    <w:rsid w:val="006A462E"/>
    <w:rsid w:val="006A4D9A"/>
    <w:rsid w:val="006A55D2"/>
    <w:rsid w:val="006A7627"/>
    <w:rsid w:val="006A7A9C"/>
    <w:rsid w:val="006B5E5F"/>
    <w:rsid w:val="006B5F26"/>
    <w:rsid w:val="006B60B2"/>
    <w:rsid w:val="006B78E4"/>
    <w:rsid w:val="006B7CFE"/>
    <w:rsid w:val="006C0791"/>
    <w:rsid w:val="006C282D"/>
    <w:rsid w:val="006D252B"/>
    <w:rsid w:val="006D39AD"/>
    <w:rsid w:val="006D43CF"/>
    <w:rsid w:val="006D499F"/>
    <w:rsid w:val="006D6758"/>
    <w:rsid w:val="006E1B08"/>
    <w:rsid w:val="006E2E2B"/>
    <w:rsid w:val="006E33C0"/>
    <w:rsid w:val="006E378D"/>
    <w:rsid w:val="006F141E"/>
    <w:rsid w:val="006F277F"/>
    <w:rsid w:val="006F3C58"/>
    <w:rsid w:val="006F450D"/>
    <w:rsid w:val="006F479A"/>
    <w:rsid w:val="00701C1B"/>
    <w:rsid w:val="007060E4"/>
    <w:rsid w:val="00706230"/>
    <w:rsid w:val="00706492"/>
    <w:rsid w:val="00707CB2"/>
    <w:rsid w:val="00710670"/>
    <w:rsid w:val="00711E81"/>
    <w:rsid w:val="00712ACF"/>
    <w:rsid w:val="00713521"/>
    <w:rsid w:val="00714927"/>
    <w:rsid w:val="00720D02"/>
    <w:rsid w:val="00721632"/>
    <w:rsid w:val="00722438"/>
    <w:rsid w:val="00723953"/>
    <w:rsid w:val="007254DD"/>
    <w:rsid w:val="00737200"/>
    <w:rsid w:val="00740D30"/>
    <w:rsid w:val="0074181A"/>
    <w:rsid w:val="007424A4"/>
    <w:rsid w:val="007429BB"/>
    <w:rsid w:val="00743B74"/>
    <w:rsid w:val="00746022"/>
    <w:rsid w:val="00750B33"/>
    <w:rsid w:val="00751F68"/>
    <w:rsid w:val="00753482"/>
    <w:rsid w:val="00755435"/>
    <w:rsid w:val="00755861"/>
    <w:rsid w:val="007575AD"/>
    <w:rsid w:val="00762421"/>
    <w:rsid w:val="00762C20"/>
    <w:rsid w:val="00765645"/>
    <w:rsid w:val="00766D15"/>
    <w:rsid w:val="00781BEC"/>
    <w:rsid w:val="007820D2"/>
    <w:rsid w:val="00783B51"/>
    <w:rsid w:val="00783DB3"/>
    <w:rsid w:val="00785DB2"/>
    <w:rsid w:val="007879A6"/>
    <w:rsid w:val="00790559"/>
    <w:rsid w:val="007909CB"/>
    <w:rsid w:val="00793A2F"/>
    <w:rsid w:val="0079499F"/>
    <w:rsid w:val="0079580B"/>
    <w:rsid w:val="00797894"/>
    <w:rsid w:val="007A0557"/>
    <w:rsid w:val="007A1B0F"/>
    <w:rsid w:val="007A1CA3"/>
    <w:rsid w:val="007A379A"/>
    <w:rsid w:val="007A664D"/>
    <w:rsid w:val="007A67BF"/>
    <w:rsid w:val="007A69C2"/>
    <w:rsid w:val="007B0E79"/>
    <w:rsid w:val="007B4ADE"/>
    <w:rsid w:val="007B6B90"/>
    <w:rsid w:val="007B7AE6"/>
    <w:rsid w:val="007C21A9"/>
    <w:rsid w:val="007C3694"/>
    <w:rsid w:val="007C5585"/>
    <w:rsid w:val="007D0078"/>
    <w:rsid w:val="007D27E1"/>
    <w:rsid w:val="007D7070"/>
    <w:rsid w:val="007D72D6"/>
    <w:rsid w:val="007E1111"/>
    <w:rsid w:val="007E2802"/>
    <w:rsid w:val="007E46AB"/>
    <w:rsid w:val="007E4CE5"/>
    <w:rsid w:val="007E6E3D"/>
    <w:rsid w:val="007E73D5"/>
    <w:rsid w:val="007E7AAA"/>
    <w:rsid w:val="007F0E6F"/>
    <w:rsid w:val="007F177B"/>
    <w:rsid w:val="007F1BC6"/>
    <w:rsid w:val="007F1F2F"/>
    <w:rsid w:val="007F2C3D"/>
    <w:rsid w:val="00800694"/>
    <w:rsid w:val="00801DFA"/>
    <w:rsid w:val="0080452B"/>
    <w:rsid w:val="00811AB0"/>
    <w:rsid w:val="00811F7C"/>
    <w:rsid w:val="008157BA"/>
    <w:rsid w:val="00815B40"/>
    <w:rsid w:val="00820525"/>
    <w:rsid w:val="00820818"/>
    <w:rsid w:val="00821404"/>
    <w:rsid w:val="0082365F"/>
    <w:rsid w:val="00824E51"/>
    <w:rsid w:val="00827C51"/>
    <w:rsid w:val="00830C8A"/>
    <w:rsid w:val="00833F81"/>
    <w:rsid w:val="00834762"/>
    <w:rsid w:val="00834D52"/>
    <w:rsid w:val="00837190"/>
    <w:rsid w:val="00840AEC"/>
    <w:rsid w:val="008417E9"/>
    <w:rsid w:val="0084478D"/>
    <w:rsid w:val="00845052"/>
    <w:rsid w:val="008453E3"/>
    <w:rsid w:val="00845C36"/>
    <w:rsid w:val="008471BE"/>
    <w:rsid w:val="00850741"/>
    <w:rsid w:val="00852F4A"/>
    <w:rsid w:val="00855246"/>
    <w:rsid w:val="0085553C"/>
    <w:rsid w:val="0085586D"/>
    <w:rsid w:val="00860843"/>
    <w:rsid w:val="0086096C"/>
    <w:rsid w:val="0086277E"/>
    <w:rsid w:val="00864650"/>
    <w:rsid w:val="0086474D"/>
    <w:rsid w:val="00866A32"/>
    <w:rsid w:val="00874F05"/>
    <w:rsid w:val="008755AC"/>
    <w:rsid w:val="008766F8"/>
    <w:rsid w:val="00876C12"/>
    <w:rsid w:val="008771A1"/>
    <w:rsid w:val="00877483"/>
    <w:rsid w:val="00877C5F"/>
    <w:rsid w:val="008817AF"/>
    <w:rsid w:val="00882B51"/>
    <w:rsid w:val="00887ECE"/>
    <w:rsid w:val="0089263A"/>
    <w:rsid w:val="00892CC6"/>
    <w:rsid w:val="00895B8C"/>
    <w:rsid w:val="00896B90"/>
    <w:rsid w:val="008A1686"/>
    <w:rsid w:val="008A228E"/>
    <w:rsid w:val="008A51D7"/>
    <w:rsid w:val="008A788C"/>
    <w:rsid w:val="008C0EA4"/>
    <w:rsid w:val="008C2563"/>
    <w:rsid w:val="008C48AB"/>
    <w:rsid w:val="008C7EDD"/>
    <w:rsid w:val="008D274A"/>
    <w:rsid w:val="008D43CB"/>
    <w:rsid w:val="008D58AF"/>
    <w:rsid w:val="008D696A"/>
    <w:rsid w:val="008D6CFF"/>
    <w:rsid w:val="008E0627"/>
    <w:rsid w:val="008E1A9D"/>
    <w:rsid w:val="008E1FA0"/>
    <w:rsid w:val="008E21F9"/>
    <w:rsid w:val="008E2A83"/>
    <w:rsid w:val="008F0B77"/>
    <w:rsid w:val="008F3912"/>
    <w:rsid w:val="0090005B"/>
    <w:rsid w:val="00903DC1"/>
    <w:rsid w:val="00910FC5"/>
    <w:rsid w:val="0091172E"/>
    <w:rsid w:val="00912148"/>
    <w:rsid w:val="00914499"/>
    <w:rsid w:val="009157B7"/>
    <w:rsid w:val="00920B13"/>
    <w:rsid w:val="0092137C"/>
    <w:rsid w:val="00923B64"/>
    <w:rsid w:val="00924100"/>
    <w:rsid w:val="00925BEF"/>
    <w:rsid w:val="00930C93"/>
    <w:rsid w:val="00931F50"/>
    <w:rsid w:val="00935343"/>
    <w:rsid w:val="0093623D"/>
    <w:rsid w:val="00937479"/>
    <w:rsid w:val="00945326"/>
    <w:rsid w:val="00946995"/>
    <w:rsid w:val="00946D64"/>
    <w:rsid w:val="00950C1C"/>
    <w:rsid w:val="00952D12"/>
    <w:rsid w:val="0095360A"/>
    <w:rsid w:val="0095679B"/>
    <w:rsid w:val="00957B62"/>
    <w:rsid w:val="0096017A"/>
    <w:rsid w:val="009642D9"/>
    <w:rsid w:val="00970801"/>
    <w:rsid w:val="00971320"/>
    <w:rsid w:val="009753E3"/>
    <w:rsid w:val="009767E3"/>
    <w:rsid w:val="009808D7"/>
    <w:rsid w:val="00981883"/>
    <w:rsid w:val="00981ABD"/>
    <w:rsid w:val="00982226"/>
    <w:rsid w:val="00983649"/>
    <w:rsid w:val="00983EE6"/>
    <w:rsid w:val="009859D0"/>
    <w:rsid w:val="00994DE3"/>
    <w:rsid w:val="009A1483"/>
    <w:rsid w:val="009A15E1"/>
    <w:rsid w:val="009A32F1"/>
    <w:rsid w:val="009A3A84"/>
    <w:rsid w:val="009A4CE9"/>
    <w:rsid w:val="009A6D97"/>
    <w:rsid w:val="009B168A"/>
    <w:rsid w:val="009C0D48"/>
    <w:rsid w:val="009C4755"/>
    <w:rsid w:val="009C4B4B"/>
    <w:rsid w:val="009C50A1"/>
    <w:rsid w:val="009D06F0"/>
    <w:rsid w:val="009D092F"/>
    <w:rsid w:val="009D5120"/>
    <w:rsid w:val="009D6331"/>
    <w:rsid w:val="009D728D"/>
    <w:rsid w:val="009E2435"/>
    <w:rsid w:val="009E3A0B"/>
    <w:rsid w:val="009F1140"/>
    <w:rsid w:val="009F18C3"/>
    <w:rsid w:val="009F3997"/>
    <w:rsid w:val="009F3E55"/>
    <w:rsid w:val="009F7F96"/>
    <w:rsid w:val="00A00516"/>
    <w:rsid w:val="00A01C21"/>
    <w:rsid w:val="00A02037"/>
    <w:rsid w:val="00A020FD"/>
    <w:rsid w:val="00A03551"/>
    <w:rsid w:val="00A035B8"/>
    <w:rsid w:val="00A0379D"/>
    <w:rsid w:val="00A04BA9"/>
    <w:rsid w:val="00A06D43"/>
    <w:rsid w:val="00A0716F"/>
    <w:rsid w:val="00A17165"/>
    <w:rsid w:val="00A20D83"/>
    <w:rsid w:val="00A23730"/>
    <w:rsid w:val="00A23E31"/>
    <w:rsid w:val="00A25F25"/>
    <w:rsid w:val="00A269AC"/>
    <w:rsid w:val="00A27B0C"/>
    <w:rsid w:val="00A30874"/>
    <w:rsid w:val="00A31B94"/>
    <w:rsid w:val="00A3266B"/>
    <w:rsid w:val="00A34519"/>
    <w:rsid w:val="00A35570"/>
    <w:rsid w:val="00A3641D"/>
    <w:rsid w:val="00A40D97"/>
    <w:rsid w:val="00A431CB"/>
    <w:rsid w:val="00A53866"/>
    <w:rsid w:val="00A5433F"/>
    <w:rsid w:val="00A6002B"/>
    <w:rsid w:val="00A6101B"/>
    <w:rsid w:val="00A61C94"/>
    <w:rsid w:val="00A624D7"/>
    <w:rsid w:val="00A63735"/>
    <w:rsid w:val="00A63AEC"/>
    <w:rsid w:val="00A64589"/>
    <w:rsid w:val="00A6678F"/>
    <w:rsid w:val="00A66C67"/>
    <w:rsid w:val="00A7011C"/>
    <w:rsid w:val="00A70AC5"/>
    <w:rsid w:val="00A70D75"/>
    <w:rsid w:val="00A723E3"/>
    <w:rsid w:val="00A804E3"/>
    <w:rsid w:val="00A833ED"/>
    <w:rsid w:val="00A85B38"/>
    <w:rsid w:val="00A90C7F"/>
    <w:rsid w:val="00A91BC5"/>
    <w:rsid w:val="00A95BD1"/>
    <w:rsid w:val="00AA24A9"/>
    <w:rsid w:val="00AA34E9"/>
    <w:rsid w:val="00AA3D5A"/>
    <w:rsid w:val="00AA49F6"/>
    <w:rsid w:val="00AA72C4"/>
    <w:rsid w:val="00AA7A89"/>
    <w:rsid w:val="00AA7CE1"/>
    <w:rsid w:val="00AB0A4B"/>
    <w:rsid w:val="00AB2208"/>
    <w:rsid w:val="00AB4BBC"/>
    <w:rsid w:val="00AB5170"/>
    <w:rsid w:val="00AB7D26"/>
    <w:rsid w:val="00AC07A8"/>
    <w:rsid w:val="00AC136D"/>
    <w:rsid w:val="00AC4CA3"/>
    <w:rsid w:val="00AC5435"/>
    <w:rsid w:val="00AC7FED"/>
    <w:rsid w:val="00AD11C8"/>
    <w:rsid w:val="00AD357D"/>
    <w:rsid w:val="00AD49B9"/>
    <w:rsid w:val="00AE04EB"/>
    <w:rsid w:val="00AE2317"/>
    <w:rsid w:val="00AE3B46"/>
    <w:rsid w:val="00AE4EF6"/>
    <w:rsid w:val="00AE66CB"/>
    <w:rsid w:val="00AE69DE"/>
    <w:rsid w:val="00AE6EF4"/>
    <w:rsid w:val="00AF1596"/>
    <w:rsid w:val="00AF170D"/>
    <w:rsid w:val="00AF5774"/>
    <w:rsid w:val="00B078A9"/>
    <w:rsid w:val="00B1095E"/>
    <w:rsid w:val="00B111E5"/>
    <w:rsid w:val="00B1147A"/>
    <w:rsid w:val="00B127EB"/>
    <w:rsid w:val="00B12E71"/>
    <w:rsid w:val="00B13C83"/>
    <w:rsid w:val="00B164D2"/>
    <w:rsid w:val="00B165D0"/>
    <w:rsid w:val="00B17F2B"/>
    <w:rsid w:val="00B208E5"/>
    <w:rsid w:val="00B222DD"/>
    <w:rsid w:val="00B2231C"/>
    <w:rsid w:val="00B22A3B"/>
    <w:rsid w:val="00B236CF"/>
    <w:rsid w:val="00B24FB3"/>
    <w:rsid w:val="00B26755"/>
    <w:rsid w:val="00B32D7D"/>
    <w:rsid w:val="00B338DE"/>
    <w:rsid w:val="00B35405"/>
    <w:rsid w:val="00B35B21"/>
    <w:rsid w:val="00B36659"/>
    <w:rsid w:val="00B36E0A"/>
    <w:rsid w:val="00B37F25"/>
    <w:rsid w:val="00B43166"/>
    <w:rsid w:val="00B434F0"/>
    <w:rsid w:val="00B43F31"/>
    <w:rsid w:val="00B4715D"/>
    <w:rsid w:val="00B47AD5"/>
    <w:rsid w:val="00B501FA"/>
    <w:rsid w:val="00B528F8"/>
    <w:rsid w:val="00B52F11"/>
    <w:rsid w:val="00B546E4"/>
    <w:rsid w:val="00B55BD3"/>
    <w:rsid w:val="00B56F2F"/>
    <w:rsid w:val="00B5745F"/>
    <w:rsid w:val="00B603A6"/>
    <w:rsid w:val="00B6127A"/>
    <w:rsid w:val="00B62D1E"/>
    <w:rsid w:val="00B65FBC"/>
    <w:rsid w:val="00B66EB6"/>
    <w:rsid w:val="00B72B29"/>
    <w:rsid w:val="00B86CC8"/>
    <w:rsid w:val="00B87643"/>
    <w:rsid w:val="00B87680"/>
    <w:rsid w:val="00B903CA"/>
    <w:rsid w:val="00B91AE4"/>
    <w:rsid w:val="00B94BA7"/>
    <w:rsid w:val="00BA27F3"/>
    <w:rsid w:val="00BA2F04"/>
    <w:rsid w:val="00BB1328"/>
    <w:rsid w:val="00BB6D09"/>
    <w:rsid w:val="00BC01A5"/>
    <w:rsid w:val="00BC11FC"/>
    <w:rsid w:val="00BC1951"/>
    <w:rsid w:val="00BC3145"/>
    <w:rsid w:val="00BC3D01"/>
    <w:rsid w:val="00BC3D9A"/>
    <w:rsid w:val="00BC4A7D"/>
    <w:rsid w:val="00BC683E"/>
    <w:rsid w:val="00BD2649"/>
    <w:rsid w:val="00BD2706"/>
    <w:rsid w:val="00BD395A"/>
    <w:rsid w:val="00BD6D91"/>
    <w:rsid w:val="00BD77D3"/>
    <w:rsid w:val="00BE1653"/>
    <w:rsid w:val="00BE25FE"/>
    <w:rsid w:val="00BE4CE9"/>
    <w:rsid w:val="00BE5025"/>
    <w:rsid w:val="00BE5384"/>
    <w:rsid w:val="00BE5DB8"/>
    <w:rsid w:val="00BE7E54"/>
    <w:rsid w:val="00BF1CE3"/>
    <w:rsid w:val="00BF3155"/>
    <w:rsid w:val="00BF4701"/>
    <w:rsid w:val="00BF4909"/>
    <w:rsid w:val="00BF6513"/>
    <w:rsid w:val="00C01DEC"/>
    <w:rsid w:val="00C05AE9"/>
    <w:rsid w:val="00C074BB"/>
    <w:rsid w:val="00C07BB9"/>
    <w:rsid w:val="00C07C34"/>
    <w:rsid w:val="00C13D16"/>
    <w:rsid w:val="00C14D0A"/>
    <w:rsid w:val="00C1612C"/>
    <w:rsid w:val="00C16FA7"/>
    <w:rsid w:val="00C27C5A"/>
    <w:rsid w:val="00C305CF"/>
    <w:rsid w:val="00C33490"/>
    <w:rsid w:val="00C33F8B"/>
    <w:rsid w:val="00C356E7"/>
    <w:rsid w:val="00C36DED"/>
    <w:rsid w:val="00C406FB"/>
    <w:rsid w:val="00C429D4"/>
    <w:rsid w:val="00C51535"/>
    <w:rsid w:val="00C51CAE"/>
    <w:rsid w:val="00C52A0D"/>
    <w:rsid w:val="00C56486"/>
    <w:rsid w:val="00C57226"/>
    <w:rsid w:val="00C625A6"/>
    <w:rsid w:val="00C64EA4"/>
    <w:rsid w:val="00C6526B"/>
    <w:rsid w:val="00C65BCB"/>
    <w:rsid w:val="00C67BAB"/>
    <w:rsid w:val="00C67C2E"/>
    <w:rsid w:val="00C70600"/>
    <w:rsid w:val="00C73D37"/>
    <w:rsid w:val="00C74B85"/>
    <w:rsid w:val="00C75030"/>
    <w:rsid w:val="00C80C83"/>
    <w:rsid w:val="00C83654"/>
    <w:rsid w:val="00C83B3D"/>
    <w:rsid w:val="00C84E29"/>
    <w:rsid w:val="00C91C28"/>
    <w:rsid w:val="00C9379D"/>
    <w:rsid w:val="00C9404D"/>
    <w:rsid w:val="00C941B4"/>
    <w:rsid w:val="00C95F51"/>
    <w:rsid w:val="00CA3D09"/>
    <w:rsid w:val="00CB15A0"/>
    <w:rsid w:val="00CB4BA5"/>
    <w:rsid w:val="00CB60E6"/>
    <w:rsid w:val="00CB778E"/>
    <w:rsid w:val="00CC467B"/>
    <w:rsid w:val="00CC471C"/>
    <w:rsid w:val="00CC7E59"/>
    <w:rsid w:val="00CD151A"/>
    <w:rsid w:val="00CD21F9"/>
    <w:rsid w:val="00CD248B"/>
    <w:rsid w:val="00CD2FCC"/>
    <w:rsid w:val="00CD69F1"/>
    <w:rsid w:val="00CD7EC3"/>
    <w:rsid w:val="00CE186A"/>
    <w:rsid w:val="00CE221F"/>
    <w:rsid w:val="00CE6542"/>
    <w:rsid w:val="00CE6E04"/>
    <w:rsid w:val="00CF0265"/>
    <w:rsid w:val="00CF1865"/>
    <w:rsid w:val="00CF2D8A"/>
    <w:rsid w:val="00CF6459"/>
    <w:rsid w:val="00CF6866"/>
    <w:rsid w:val="00CF6EF0"/>
    <w:rsid w:val="00CF7316"/>
    <w:rsid w:val="00D01386"/>
    <w:rsid w:val="00D01BD1"/>
    <w:rsid w:val="00D035D2"/>
    <w:rsid w:val="00D03B41"/>
    <w:rsid w:val="00D051B8"/>
    <w:rsid w:val="00D101C3"/>
    <w:rsid w:val="00D1174F"/>
    <w:rsid w:val="00D12C37"/>
    <w:rsid w:val="00D12DE7"/>
    <w:rsid w:val="00D13B6A"/>
    <w:rsid w:val="00D146E2"/>
    <w:rsid w:val="00D1603C"/>
    <w:rsid w:val="00D17B71"/>
    <w:rsid w:val="00D24AFE"/>
    <w:rsid w:val="00D3160A"/>
    <w:rsid w:val="00D32178"/>
    <w:rsid w:val="00D33B0B"/>
    <w:rsid w:val="00D36037"/>
    <w:rsid w:val="00D402CE"/>
    <w:rsid w:val="00D420FD"/>
    <w:rsid w:val="00D426AB"/>
    <w:rsid w:val="00D44993"/>
    <w:rsid w:val="00D470FD"/>
    <w:rsid w:val="00D476FA"/>
    <w:rsid w:val="00D47CEE"/>
    <w:rsid w:val="00D50018"/>
    <w:rsid w:val="00D53E14"/>
    <w:rsid w:val="00D5440E"/>
    <w:rsid w:val="00D54ABD"/>
    <w:rsid w:val="00D57739"/>
    <w:rsid w:val="00D61190"/>
    <w:rsid w:val="00D62714"/>
    <w:rsid w:val="00D63695"/>
    <w:rsid w:val="00D65183"/>
    <w:rsid w:val="00D67FD6"/>
    <w:rsid w:val="00D701B7"/>
    <w:rsid w:val="00D70D21"/>
    <w:rsid w:val="00D7328E"/>
    <w:rsid w:val="00D75C2B"/>
    <w:rsid w:val="00D771BA"/>
    <w:rsid w:val="00D776FE"/>
    <w:rsid w:val="00D81BBC"/>
    <w:rsid w:val="00D81FDF"/>
    <w:rsid w:val="00D8454C"/>
    <w:rsid w:val="00D858CA"/>
    <w:rsid w:val="00D85911"/>
    <w:rsid w:val="00D85D16"/>
    <w:rsid w:val="00D90DF5"/>
    <w:rsid w:val="00D93968"/>
    <w:rsid w:val="00D95395"/>
    <w:rsid w:val="00D961E1"/>
    <w:rsid w:val="00D971CE"/>
    <w:rsid w:val="00DA2ABD"/>
    <w:rsid w:val="00DA524A"/>
    <w:rsid w:val="00DB0567"/>
    <w:rsid w:val="00DB2292"/>
    <w:rsid w:val="00DB23FC"/>
    <w:rsid w:val="00DB3D51"/>
    <w:rsid w:val="00DB3FC6"/>
    <w:rsid w:val="00DB433A"/>
    <w:rsid w:val="00DC28B2"/>
    <w:rsid w:val="00DC2F38"/>
    <w:rsid w:val="00DC4D75"/>
    <w:rsid w:val="00DC78DB"/>
    <w:rsid w:val="00DD0B7B"/>
    <w:rsid w:val="00DE2D63"/>
    <w:rsid w:val="00DE4CAF"/>
    <w:rsid w:val="00DE5358"/>
    <w:rsid w:val="00DE5F27"/>
    <w:rsid w:val="00DE7738"/>
    <w:rsid w:val="00DF04C4"/>
    <w:rsid w:val="00DF0D1D"/>
    <w:rsid w:val="00DF40CB"/>
    <w:rsid w:val="00DF4394"/>
    <w:rsid w:val="00DF500C"/>
    <w:rsid w:val="00DF67FF"/>
    <w:rsid w:val="00E0587A"/>
    <w:rsid w:val="00E06329"/>
    <w:rsid w:val="00E07D84"/>
    <w:rsid w:val="00E10553"/>
    <w:rsid w:val="00E13706"/>
    <w:rsid w:val="00E14F51"/>
    <w:rsid w:val="00E150AA"/>
    <w:rsid w:val="00E20BE3"/>
    <w:rsid w:val="00E23533"/>
    <w:rsid w:val="00E240A6"/>
    <w:rsid w:val="00E25D9C"/>
    <w:rsid w:val="00E34853"/>
    <w:rsid w:val="00E34AA8"/>
    <w:rsid w:val="00E35369"/>
    <w:rsid w:val="00E361E2"/>
    <w:rsid w:val="00E37256"/>
    <w:rsid w:val="00E37C02"/>
    <w:rsid w:val="00E44836"/>
    <w:rsid w:val="00E451BF"/>
    <w:rsid w:val="00E46CAD"/>
    <w:rsid w:val="00E51599"/>
    <w:rsid w:val="00E51BF8"/>
    <w:rsid w:val="00E52E80"/>
    <w:rsid w:val="00E53516"/>
    <w:rsid w:val="00E5476B"/>
    <w:rsid w:val="00E60329"/>
    <w:rsid w:val="00E606FD"/>
    <w:rsid w:val="00E60EDF"/>
    <w:rsid w:val="00E626F2"/>
    <w:rsid w:val="00E62848"/>
    <w:rsid w:val="00E647B7"/>
    <w:rsid w:val="00E64D7F"/>
    <w:rsid w:val="00E66BCF"/>
    <w:rsid w:val="00E67201"/>
    <w:rsid w:val="00E7003C"/>
    <w:rsid w:val="00E70B0B"/>
    <w:rsid w:val="00E70B1E"/>
    <w:rsid w:val="00E70FD7"/>
    <w:rsid w:val="00E77382"/>
    <w:rsid w:val="00E811BF"/>
    <w:rsid w:val="00E81F6A"/>
    <w:rsid w:val="00E83B7D"/>
    <w:rsid w:val="00E83FC8"/>
    <w:rsid w:val="00EA0A55"/>
    <w:rsid w:val="00EA2A97"/>
    <w:rsid w:val="00EA38BE"/>
    <w:rsid w:val="00EA5534"/>
    <w:rsid w:val="00EA694A"/>
    <w:rsid w:val="00EB0ECD"/>
    <w:rsid w:val="00EB0F73"/>
    <w:rsid w:val="00EB3C1E"/>
    <w:rsid w:val="00EB516B"/>
    <w:rsid w:val="00EC07B2"/>
    <w:rsid w:val="00EC0C35"/>
    <w:rsid w:val="00EC7D97"/>
    <w:rsid w:val="00ED2373"/>
    <w:rsid w:val="00ED5CE4"/>
    <w:rsid w:val="00ED6FC9"/>
    <w:rsid w:val="00EE1EDD"/>
    <w:rsid w:val="00EE266C"/>
    <w:rsid w:val="00EE2E79"/>
    <w:rsid w:val="00EE6121"/>
    <w:rsid w:val="00EE71FA"/>
    <w:rsid w:val="00EF015F"/>
    <w:rsid w:val="00EF2801"/>
    <w:rsid w:val="00EF2B42"/>
    <w:rsid w:val="00EF4A30"/>
    <w:rsid w:val="00EF4BF6"/>
    <w:rsid w:val="00EF5103"/>
    <w:rsid w:val="00F05EF5"/>
    <w:rsid w:val="00F07497"/>
    <w:rsid w:val="00F13995"/>
    <w:rsid w:val="00F14113"/>
    <w:rsid w:val="00F205D0"/>
    <w:rsid w:val="00F207C0"/>
    <w:rsid w:val="00F20BD4"/>
    <w:rsid w:val="00F228B9"/>
    <w:rsid w:val="00F26398"/>
    <w:rsid w:val="00F3124E"/>
    <w:rsid w:val="00F336CA"/>
    <w:rsid w:val="00F3790B"/>
    <w:rsid w:val="00F40F61"/>
    <w:rsid w:val="00F44DA4"/>
    <w:rsid w:val="00F51949"/>
    <w:rsid w:val="00F54763"/>
    <w:rsid w:val="00F60081"/>
    <w:rsid w:val="00F62810"/>
    <w:rsid w:val="00F6484F"/>
    <w:rsid w:val="00F72D02"/>
    <w:rsid w:val="00F81FA0"/>
    <w:rsid w:val="00F84B41"/>
    <w:rsid w:val="00F84F25"/>
    <w:rsid w:val="00F85E2B"/>
    <w:rsid w:val="00F85F67"/>
    <w:rsid w:val="00F86DC9"/>
    <w:rsid w:val="00F9214E"/>
    <w:rsid w:val="00F93DFC"/>
    <w:rsid w:val="00F941AA"/>
    <w:rsid w:val="00F94433"/>
    <w:rsid w:val="00F94553"/>
    <w:rsid w:val="00F97753"/>
    <w:rsid w:val="00F97A94"/>
    <w:rsid w:val="00FA37B3"/>
    <w:rsid w:val="00FB2BEF"/>
    <w:rsid w:val="00FC00D1"/>
    <w:rsid w:val="00FC1043"/>
    <w:rsid w:val="00FC3C92"/>
    <w:rsid w:val="00FC6E7C"/>
    <w:rsid w:val="00FD09D3"/>
    <w:rsid w:val="00FD59E3"/>
    <w:rsid w:val="00FD7F3F"/>
    <w:rsid w:val="00FE68CE"/>
    <w:rsid w:val="00FE76E5"/>
    <w:rsid w:val="00FF3BF5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888B4D-77F4-421F-916F-4E8F5384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1B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pa1">
    <w:name w:val="tpa1"/>
    <w:basedOn w:val="DefaultParagraphFont"/>
    <w:rsid w:val="00CB4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7E1F-35DB-45A2-8E72-4CE62B74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1 la procedură</vt:lpstr>
    </vt:vector>
  </TitlesOfParts>
  <Company>Bihor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1 la procedură</dc:title>
  <dc:creator>BH.Dorina.Radovet</dc:creator>
  <cp:lastModifiedBy>Daniela Neagu</cp:lastModifiedBy>
  <cp:revision>6</cp:revision>
  <dcterms:created xsi:type="dcterms:W3CDTF">2023-07-24T11:33:00Z</dcterms:created>
  <dcterms:modified xsi:type="dcterms:W3CDTF">2023-07-26T05:01:00Z</dcterms:modified>
</cp:coreProperties>
</file>